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61F1E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>GMINA RAKÓW</w:t>
      </w:r>
    </w:p>
    <w:p w14:paraId="70B49853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>ul. Ogrodowa 1, 26-035 Raków</w:t>
      </w:r>
    </w:p>
    <w:p w14:paraId="5B44A92D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>tel. 41/35 35 018/ fax 41/35 35 018 wew. 11</w:t>
      </w:r>
    </w:p>
    <w:p w14:paraId="741B1B74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 xml:space="preserve">e-mail: </w:t>
      </w:r>
      <w:hyperlink r:id="rId11" w:history="1">
        <w:r w:rsidRPr="00411BC1">
          <w:rPr>
            <w:rStyle w:val="Hipercze"/>
            <w:rFonts w:cs="Times New Roman"/>
          </w:rPr>
          <w:t>urzad@rakow.pl</w:t>
        </w:r>
      </w:hyperlink>
    </w:p>
    <w:p w14:paraId="4EF937DC" w14:textId="77777777" w:rsidR="00DE008F" w:rsidRPr="00411BC1" w:rsidRDefault="00DE008F" w:rsidP="00DE008F">
      <w:pPr>
        <w:jc w:val="center"/>
        <w:rPr>
          <w:rFonts w:cs="Times New Roman"/>
        </w:rPr>
      </w:pPr>
    </w:p>
    <w:p w14:paraId="49E0E38A" w14:textId="77777777" w:rsidR="00DE008F" w:rsidRPr="00411BC1" w:rsidRDefault="00DE008F" w:rsidP="00DE008F">
      <w:pPr>
        <w:rPr>
          <w:rFonts w:cs="Times New Roman"/>
        </w:rPr>
      </w:pPr>
      <w:r w:rsidRPr="00411BC1">
        <w:rPr>
          <w:rFonts w:cs="Times New Roman"/>
        </w:rPr>
        <w:t>NIP 657-25-24-517        REGON 291010642</w:t>
      </w:r>
    </w:p>
    <w:p w14:paraId="5385FF32" w14:textId="77777777" w:rsidR="00DE008F" w:rsidRPr="00411BC1" w:rsidRDefault="00DE008F" w:rsidP="00DE008F">
      <w:pPr>
        <w:jc w:val="center"/>
        <w:rPr>
          <w:rFonts w:cs="Times New Roman"/>
        </w:rPr>
      </w:pPr>
    </w:p>
    <w:p w14:paraId="569C07BD" w14:textId="77777777" w:rsidR="00DE008F" w:rsidRPr="00411BC1" w:rsidRDefault="00DE008F" w:rsidP="00DE008F">
      <w:pPr>
        <w:jc w:val="center"/>
        <w:rPr>
          <w:rFonts w:cs="Times New Roman"/>
          <w:b/>
        </w:rPr>
      </w:pPr>
    </w:p>
    <w:p w14:paraId="3AE1D10D" w14:textId="77777777" w:rsidR="00DE008F" w:rsidRPr="00411BC1" w:rsidRDefault="00DE008F" w:rsidP="00DE008F">
      <w:pPr>
        <w:jc w:val="center"/>
        <w:rPr>
          <w:rFonts w:cs="Times New Roman"/>
          <w:b/>
        </w:rPr>
      </w:pPr>
      <w:r w:rsidRPr="00411BC1">
        <w:rPr>
          <w:rFonts w:cs="Times New Roman"/>
          <w:b/>
        </w:rPr>
        <w:t>ZAPROSZENIE DO SKŁADANIA OFERT</w:t>
      </w:r>
    </w:p>
    <w:p w14:paraId="041DAF13" w14:textId="0606787A" w:rsidR="00DE008F" w:rsidRPr="00411BC1" w:rsidRDefault="002C590E" w:rsidP="00DE008F">
      <w:pPr>
        <w:jc w:val="center"/>
        <w:rPr>
          <w:rFonts w:cs="Times New Roman"/>
        </w:rPr>
      </w:pPr>
      <w:r>
        <w:rPr>
          <w:rFonts w:cs="Times New Roman"/>
        </w:rPr>
        <w:t xml:space="preserve">dla postępowania prowadzonego </w:t>
      </w:r>
      <w:r w:rsidR="00B11B89">
        <w:rPr>
          <w:rFonts w:cs="Times New Roman"/>
        </w:rPr>
        <w:t>bez zastosowania</w:t>
      </w:r>
      <w:r>
        <w:rPr>
          <w:rFonts w:cs="Times New Roman"/>
        </w:rPr>
        <w:t xml:space="preserve"> </w:t>
      </w:r>
      <w:r w:rsidR="00DE008F" w:rsidRPr="00411BC1">
        <w:rPr>
          <w:rFonts w:cs="Times New Roman"/>
        </w:rPr>
        <w:t>ustawy</w:t>
      </w:r>
      <w:r>
        <w:rPr>
          <w:rFonts w:cs="Times New Roman"/>
        </w:rPr>
        <w:t xml:space="preserve"> z dnia 11 września 2019 r.</w:t>
      </w:r>
      <w:r w:rsidR="00DE008F" w:rsidRPr="00411BC1">
        <w:rPr>
          <w:rFonts w:cs="Times New Roman"/>
        </w:rPr>
        <w:t xml:space="preserve"> </w:t>
      </w:r>
      <w:r w:rsidR="00DE008F" w:rsidRPr="00411BC1">
        <w:rPr>
          <w:rFonts w:cs="Times New Roman"/>
          <w:i/>
        </w:rPr>
        <w:t>Prawo</w:t>
      </w:r>
      <w:r w:rsidR="00DE008F" w:rsidRPr="00411BC1">
        <w:rPr>
          <w:rFonts w:cs="Times New Roman"/>
        </w:rPr>
        <w:t xml:space="preserve"> </w:t>
      </w:r>
      <w:r w:rsidR="00DE008F" w:rsidRPr="00411BC1">
        <w:rPr>
          <w:rFonts w:cs="Times New Roman"/>
          <w:i/>
        </w:rPr>
        <w:t>zamówień publicznych</w:t>
      </w:r>
      <w:r w:rsidR="00DE008F" w:rsidRPr="00411BC1">
        <w:rPr>
          <w:rFonts w:cs="Times New Roman"/>
        </w:rPr>
        <w:t xml:space="preserve"> (</w:t>
      </w:r>
      <w:r w:rsidR="00DE008F">
        <w:rPr>
          <w:rFonts w:cs="Times New Roman"/>
        </w:rPr>
        <w:t xml:space="preserve">t. j. </w:t>
      </w:r>
      <w:r w:rsidR="00896F3D">
        <w:rPr>
          <w:rFonts w:cs="Times New Roman"/>
        </w:rPr>
        <w:t>Dz. U. 2022</w:t>
      </w:r>
      <w:r w:rsidR="00DE008F" w:rsidRPr="00411BC1">
        <w:rPr>
          <w:rFonts w:cs="Times New Roman"/>
        </w:rPr>
        <w:t xml:space="preserve">, poz. </w:t>
      </w:r>
      <w:r w:rsidR="00896F3D">
        <w:rPr>
          <w:rFonts w:cs="Times New Roman"/>
        </w:rPr>
        <w:t>1710</w:t>
      </w:r>
      <w:r w:rsidR="00DE008F" w:rsidRPr="00411BC1">
        <w:rPr>
          <w:rFonts w:cs="Times New Roman"/>
        </w:rPr>
        <w:t>)</w:t>
      </w:r>
    </w:p>
    <w:p w14:paraId="01D22D18" w14:textId="77777777" w:rsidR="00DE008F" w:rsidRPr="00411BC1" w:rsidRDefault="00DE008F" w:rsidP="00DE008F">
      <w:pPr>
        <w:jc w:val="center"/>
        <w:rPr>
          <w:rFonts w:cs="Times New Roman"/>
          <w:b/>
        </w:rPr>
      </w:pPr>
    </w:p>
    <w:p w14:paraId="7718A63E" w14:textId="10E8E858" w:rsidR="00DE008F" w:rsidRPr="00411BC1" w:rsidRDefault="00B11B89" w:rsidP="00DE008F">
      <w:pPr>
        <w:jc w:val="center"/>
        <w:rPr>
          <w:rFonts w:cs="Times New Roman"/>
          <w:b/>
        </w:rPr>
      </w:pPr>
      <w:r>
        <w:rPr>
          <w:rFonts w:cs="Times New Roman"/>
          <w:b/>
        </w:rPr>
        <w:t>,,Zakup</w:t>
      </w:r>
      <w:r w:rsidR="00DE008F" w:rsidRPr="00411BC1">
        <w:rPr>
          <w:rFonts w:cs="Times New Roman"/>
          <w:b/>
        </w:rPr>
        <w:t xml:space="preserve"> </w:t>
      </w:r>
      <w:r w:rsidR="00DE008F">
        <w:rPr>
          <w:rFonts w:cs="Times New Roman"/>
          <w:b/>
        </w:rPr>
        <w:t>materiałów dezynfekcyjnych i środków ochrony osobistej</w:t>
      </w:r>
      <w:r w:rsidR="00DE008F" w:rsidRPr="00411BC1">
        <w:rPr>
          <w:rFonts w:cs="Times New Roman"/>
          <w:b/>
        </w:rPr>
        <w:t>”</w:t>
      </w:r>
    </w:p>
    <w:p w14:paraId="07AE7F08" w14:textId="77777777" w:rsidR="00DE008F" w:rsidRPr="00411BC1" w:rsidRDefault="00DE008F" w:rsidP="00DE008F">
      <w:pPr>
        <w:rPr>
          <w:rFonts w:cs="Times New Roman"/>
          <w:b/>
        </w:rPr>
      </w:pPr>
    </w:p>
    <w:p w14:paraId="4C4C0CAE" w14:textId="77777777" w:rsidR="00DE008F" w:rsidRPr="00411BC1" w:rsidRDefault="00DE008F" w:rsidP="00DE008F">
      <w:pPr>
        <w:jc w:val="center"/>
        <w:rPr>
          <w:rFonts w:cs="Times New Roman"/>
        </w:rPr>
      </w:pPr>
    </w:p>
    <w:p w14:paraId="1C8F4096" w14:textId="77777777" w:rsidR="00DE008F" w:rsidRPr="00411BC1" w:rsidRDefault="00DE008F" w:rsidP="00DE008F">
      <w:pPr>
        <w:jc w:val="center"/>
        <w:rPr>
          <w:rFonts w:cs="Times New Roman"/>
        </w:rPr>
      </w:pPr>
    </w:p>
    <w:p w14:paraId="3EAD7802" w14:textId="77777777" w:rsidR="00DE008F" w:rsidRPr="00411BC1" w:rsidRDefault="00DE008F" w:rsidP="00DE008F">
      <w:pPr>
        <w:jc w:val="center"/>
        <w:rPr>
          <w:rFonts w:cs="Times New Roman"/>
        </w:rPr>
      </w:pPr>
    </w:p>
    <w:p w14:paraId="1FE1C370" w14:textId="77777777" w:rsidR="00DE008F" w:rsidRPr="00411BC1" w:rsidRDefault="00DE008F" w:rsidP="00DE008F">
      <w:pPr>
        <w:jc w:val="center"/>
        <w:rPr>
          <w:rFonts w:cs="Times New Roman"/>
        </w:rPr>
      </w:pPr>
      <w:r w:rsidRPr="00411BC1">
        <w:rPr>
          <w:rFonts w:cs="Times New Roman"/>
          <w:noProof/>
          <w:lang w:eastAsia="pl-PL"/>
        </w:rPr>
        <w:drawing>
          <wp:inline distT="0" distB="0" distL="0" distR="0" wp14:anchorId="5D1C1DB7" wp14:editId="1AACCBE0">
            <wp:extent cx="866775" cy="10096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369F1" w14:textId="77777777" w:rsidR="00DE008F" w:rsidRPr="00411BC1" w:rsidRDefault="00DE008F" w:rsidP="00DE008F">
      <w:pPr>
        <w:rPr>
          <w:rFonts w:cs="Times New Roman"/>
        </w:rPr>
      </w:pPr>
    </w:p>
    <w:p w14:paraId="0AD41C9E" w14:textId="77777777" w:rsidR="00DE008F" w:rsidRPr="00411BC1" w:rsidRDefault="00DE008F" w:rsidP="00DE008F">
      <w:pPr>
        <w:rPr>
          <w:rFonts w:cs="Times New Roman"/>
        </w:rPr>
      </w:pPr>
    </w:p>
    <w:p w14:paraId="065A999E" w14:textId="77777777" w:rsidR="00DE008F" w:rsidRPr="00411BC1" w:rsidRDefault="00DE008F" w:rsidP="00DE008F">
      <w:pPr>
        <w:rPr>
          <w:rFonts w:cs="Times New Roman"/>
        </w:rPr>
      </w:pPr>
    </w:p>
    <w:p w14:paraId="5CC3E90F" w14:textId="77777777" w:rsidR="00DE008F" w:rsidRPr="00411BC1" w:rsidRDefault="00DE008F" w:rsidP="00DE008F">
      <w:pPr>
        <w:rPr>
          <w:rFonts w:cs="Times New Roman"/>
        </w:rPr>
      </w:pPr>
    </w:p>
    <w:p w14:paraId="62D0DA29" w14:textId="77777777" w:rsidR="00DE008F" w:rsidRPr="00411BC1" w:rsidRDefault="00DE008F" w:rsidP="00DE008F">
      <w:pPr>
        <w:jc w:val="both"/>
        <w:rPr>
          <w:rFonts w:cs="Times New Roman"/>
        </w:rPr>
      </w:pPr>
    </w:p>
    <w:p w14:paraId="014E3E73" w14:textId="49FDD5FC" w:rsidR="00DE008F" w:rsidRPr="00411BC1" w:rsidRDefault="00DE008F" w:rsidP="00DE008F">
      <w:pPr>
        <w:jc w:val="center"/>
        <w:rPr>
          <w:rFonts w:cs="Times New Roman"/>
        </w:rPr>
      </w:pPr>
      <w:r w:rsidRPr="00411BC1">
        <w:rPr>
          <w:rFonts w:cs="Times New Roman"/>
        </w:rPr>
        <w:t>Zadanie real</w:t>
      </w:r>
      <w:r>
        <w:rPr>
          <w:rFonts w:cs="Times New Roman"/>
        </w:rPr>
        <w:t>izowane w ramach projektu pn. „Usługi indywid</w:t>
      </w:r>
      <w:r w:rsidR="005E3465">
        <w:rPr>
          <w:rFonts w:cs="Times New Roman"/>
        </w:rPr>
        <w:t xml:space="preserve">ualnego transportu </w:t>
      </w:r>
      <w:proofErr w:type="spellStart"/>
      <w:r w:rsidR="005E3465">
        <w:rPr>
          <w:rFonts w:cs="Times New Roman"/>
        </w:rPr>
        <w:t>door</w:t>
      </w:r>
      <w:proofErr w:type="spellEnd"/>
      <w:r w:rsidR="005E3465">
        <w:rPr>
          <w:rFonts w:cs="Times New Roman"/>
        </w:rPr>
        <w:t>-to-</w:t>
      </w:r>
      <w:proofErr w:type="spellStart"/>
      <w:r w:rsidR="005E3465">
        <w:rPr>
          <w:rFonts w:cs="Times New Roman"/>
        </w:rPr>
        <w:t>door</w:t>
      </w:r>
      <w:proofErr w:type="spellEnd"/>
      <w:r w:rsidR="005E3465">
        <w:rPr>
          <w:rFonts w:cs="Times New Roman"/>
        </w:rPr>
        <w:br/>
      </w:r>
      <w:r>
        <w:rPr>
          <w:rFonts w:cs="Times New Roman"/>
        </w:rPr>
        <w:t>oraz poprawa dostępności architektonicznej wielorodzinnych budynków mieszkalnych”</w:t>
      </w:r>
      <w:r w:rsidR="005E3465">
        <w:rPr>
          <w:rFonts w:cs="Times New Roman"/>
        </w:rPr>
        <w:t>,</w:t>
      </w:r>
      <w:r w:rsidR="005E3465">
        <w:rPr>
          <w:rFonts w:cs="Times New Roman"/>
        </w:rPr>
        <w:br/>
      </w:r>
      <w:r>
        <w:rPr>
          <w:rFonts w:cs="Times New Roman"/>
        </w:rPr>
        <w:t>Oś Priorytetowa II. Efektywne polityki publiczne dla rynk</w:t>
      </w:r>
      <w:r w:rsidR="005E3465">
        <w:rPr>
          <w:rFonts w:cs="Times New Roman"/>
        </w:rPr>
        <w:t>u pracy, gospodarki i edukacji,</w:t>
      </w:r>
      <w:r w:rsidR="005E3465">
        <w:rPr>
          <w:rFonts w:cs="Times New Roman"/>
        </w:rPr>
        <w:br/>
      </w:r>
      <w:r>
        <w:rPr>
          <w:rFonts w:cs="Times New Roman"/>
        </w:rPr>
        <w:t>Działanie 2.8 Rozwój usług społecznych świadczonych w środowisku lokalnym Program</w:t>
      </w:r>
      <w:r w:rsidR="005E3465">
        <w:rPr>
          <w:rFonts w:cs="Times New Roman"/>
        </w:rPr>
        <w:t>u Operacyjnego Wiedza Edukacja Rozwój 2014-2020</w:t>
      </w:r>
    </w:p>
    <w:p w14:paraId="31BE764E" w14:textId="77777777" w:rsidR="00DE008F" w:rsidRDefault="00DE008F" w:rsidP="00DE008F">
      <w:pPr>
        <w:jc w:val="both"/>
        <w:rPr>
          <w:rFonts w:cs="Times New Roman"/>
        </w:rPr>
      </w:pPr>
    </w:p>
    <w:p w14:paraId="72CD4E79" w14:textId="77777777" w:rsidR="00DE008F" w:rsidRDefault="00DE008F" w:rsidP="00DE008F">
      <w:pPr>
        <w:jc w:val="both"/>
        <w:rPr>
          <w:rFonts w:cs="Times New Roman"/>
        </w:rPr>
      </w:pPr>
    </w:p>
    <w:p w14:paraId="28E984A3" w14:textId="77777777" w:rsidR="00DE008F" w:rsidRPr="00411BC1" w:rsidRDefault="00DE008F" w:rsidP="00CC0E92">
      <w:pPr>
        <w:pStyle w:val="Akapitzlist"/>
        <w:numPr>
          <w:ilvl w:val="0"/>
          <w:numId w:val="10"/>
        </w:numPr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lastRenderedPageBreak/>
        <w:t>ZAMAWIAJĄCY</w:t>
      </w:r>
    </w:p>
    <w:p w14:paraId="21922806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Gmina Raków</w:t>
      </w:r>
    </w:p>
    <w:p w14:paraId="7F163A9A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ul. Ogrodowa 1, 26-035 Raków</w:t>
      </w:r>
    </w:p>
    <w:p w14:paraId="12D330A4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telefon: 41/35 35 018/ fax: 41/35 35 018 wew. 11</w:t>
      </w:r>
    </w:p>
    <w:p w14:paraId="4AFDBF72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 xml:space="preserve">e-mail: </w:t>
      </w:r>
      <w:hyperlink r:id="rId13" w:history="1">
        <w:r w:rsidRPr="00411BC1">
          <w:rPr>
            <w:rStyle w:val="Hipercze"/>
            <w:rFonts w:cs="Times New Roman"/>
          </w:rPr>
          <w:t>urzad@rakow.pl</w:t>
        </w:r>
      </w:hyperlink>
    </w:p>
    <w:p w14:paraId="03A65747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adres strony internetowej: www. rakow.pl, bip.rakow.pl</w:t>
      </w:r>
    </w:p>
    <w:p w14:paraId="1F6EF09F" w14:textId="19F8B829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godz</w:t>
      </w:r>
      <w:r w:rsidR="00896F3D">
        <w:rPr>
          <w:rFonts w:cs="Times New Roman"/>
        </w:rPr>
        <w:t>iny urzędowania: od 7:30 do 15:0</w:t>
      </w:r>
      <w:r w:rsidRPr="00411BC1">
        <w:rPr>
          <w:rFonts w:cs="Times New Roman"/>
        </w:rPr>
        <w:t>0</w:t>
      </w:r>
    </w:p>
    <w:p w14:paraId="7E11D594" w14:textId="77777777" w:rsidR="00DE008F" w:rsidRPr="00411BC1" w:rsidRDefault="00DE008F" w:rsidP="00DE008F">
      <w:pPr>
        <w:pStyle w:val="Akapitzlist"/>
        <w:jc w:val="both"/>
        <w:rPr>
          <w:rFonts w:cs="Times New Roman"/>
          <w:b/>
        </w:rPr>
      </w:pPr>
    </w:p>
    <w:p w14:paraId="0D3B9C75" w14:textId="77777777" w:rsidR="00DE008F" w:rsidRPr="00411BC1" w:rsidRDefault="00DE008F" w:rsidP="00CC0E92">
      <w:pPr>
        <w:pStyle w:val="Akapitzlist"/>
        <w:numPr>
          <w:ilvl w:val="0"/>
          <w:numId w:val="10"/>
        </w:numPr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PRZEDMIOT ZAMÓWIENIA</w:t>
      </w:r>
    </w:p>
    <w:p w14:paraId="626502D7" w14:textId="0C18339D" w:rsidR="00B04203" w:rsidRDefault="002C079C" w:rsidP="00DE008F">
      <w:pPr>
        <w:spacing w:after="0" w:line="360" w:lineRule="auto"/>
        <w:jc w:val="both"/>
      </w:pPr>
      <w:r>
        <w:t>Przedmiotem zamówienia jest z</w:t>
      </w:r>
      <w:r w:rsidR="00B11B89">
        <w:t>akup</w:t>
      </w:r>
      <w:r w:rsidR="00DE008F" w:rsidRPr="00411BC1">
        <w:t xml:space="preserve"> </w:t>
      </w:r>
      <w:r>
        <w:t>materiałów dezynfekcyjnych</w:t>
      </w:r>
      <w:r w:rsidR="00B11B89">
        <w:t xml:space="preserve"> oraz środków ochrony osobistej</w:t>
      </w:r>
      <w:r w:rsidR="00B11B89">
        <w:br/>
      </w:r>
      <w:r>
        <w:t>w ramach realizowanych działań z wniosku pn. „Przeciwdziałanie wykluczeniu komunikacyjnemu wśród osób z  utrudnioną mobilnością w Gminie Raków”</w:t>
      </w:r>
      <w:r w:rsidR="00B11B89">
        <w:t xml:space="preserve"> w okresi</w:t>
      </w:r>
      <w:r w:rsidR="00587588">
        <w:t>e od dnia podpisania umowy do 30.11</w:t>
      </w:r>
      <w:r w:rsidR="00FC0EB4">
        <w:t>.202</w:t>
      </w:r>
      <w:r w:rsidR="00896F3D">
        <w:t>2</w:t>
      </w:r>
      <w:r w:rsidR="00B11B89">
        <w:t>r.</w:t>
      </w:r>
      <w:r w:rsidR="00DE008F" w:rsidRPr="00411BC1">
        <w:t>:</w:t>
      </w:r>
    </w:p>
    <w:p w14:paraId="266F8D8B" w14:textId="28482008" w:rsidR="00B04203" w:rsidRDefault="00B04203" w:rsidP="00CC0E92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Podstawowe dane techniczne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B04203" w:rsidRPr="00B04203" w14:paraId="54676BCF" w14:textId="77777777" w:rsidTr="00B04203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37C673D" w14:textId="7C22FEC4" w:rsidR="00B04203" w:rsidRPr="001D6A5A" w:rsidRDefault="00B04203" w:rsidP="00B04203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D6A5A">
              <w:rPr>
                <w:rFonts w:asciiTheme="minorHAnsi" w:hAnsi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6552" w:type="dxa"/>
            <w:shd w:val="clear" w:color="auto" w:fill="D9D9D9" w:themeFill="background1" w:themeFillShade="D9"/>
            <w:vAlign w:val="center"/>
          </w:tcPr>
          <w:p w14:paraId="46916F4B" w14:textId="0FB4B9E6" w:rsidR="00B04203" w:rsidRPr="001D6A5A" w:rsidRDefault="00B04203" w:rsidP="00B04203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D6A5A">
              <w:rPr>
                <w:rFonts w:asciiTheme="minorHAnsi" w:hAnsiTheme="minorHAnsi"/>
                <w:b/>
                <w:sz w:val="22"/>
                <w:szCs w:val="22"/>
              </w:rPr>
              <w:t>Minimalne parametry i standardy bezpieczeństwa</w:t>
            </w:r>
          </w:p>
        </w:tc>
      </w:tr>
      <w:tr w:rsidR="00B04203" w14:paraId="0B10B2B2" w14:textId="77777777" w:rsidTr="00B04203">
        <w:tc>
          <w:tcPr>
            <w:tcW w:w="2660" w:type="dxa"/>
          </w:tcPr>
          <w:p w14:paraId="48FD3EAF" w14:textId="77777777" w:rsidR="00F2446C" w:rsidRDefault="00B04203" w:rsidP="00B04203">
            <w:pPr>
              <w:spacing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D6A5A">
              <w:rPr>
                <w:rFonts w:asciiTheme="minorHAnsi" w:hAnsiTheme="minorHAnsi"/>
                <w:b/>
                <w:sz w:val="22"/>
                <w:szCs w:val="22"/>
              </w:rPr>
              <w:t>Ręk</w:t>
            </w:r>
            <w:r w:rsidR="00202DC9" w:rsidRPr="001D6A5A">
              <w:rPr>
                <w:rFonts w:asciiTheme="minorHAnsi" w:hAnsiTheme="minorHAnsi"/>
                <w:b/>
                <w:sz w:val="22"/>
                <w:szCs w:val="22"/>
              </w:rPr>
              <w:t xml:space="preserve">awice jednorazowe nitrylowe </w:t>
            </w:r>
            <w:r w:rsidR="002C590E" w:rsidRPr="001D6A5A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 w:rsidR="00896F3D">
              <w:rPr>
                <w:rFonts w:asciiTheme="minorHAnsi" w:hAnsiTheme="minorHAnsi"/>
                <w:b/>
                <w:sz w:val="22"/>
                <w:szCs w:val="22"/>
              </w:rPr>
              <w:t xml:space="preserve">4 </w:t>
            </w:r>
            <w:r w:rsidR="00266600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FC0EB4">
              <w:rPr>
                <w:rFonts w:asciiTheme="minorHAnsi" w:hAnsiTheme="minorHAnsi"/>
                <w:b/>
                <w:sz w:val="22"/>
                <w:szCs w:val="22"/>
              </w:rPr>
              <w:t>00</w:t>
            </w:r>
            <w:r w:rsidRPr="001D6A5A">
              <w:rPr>
                <w:rFonts w:asciiTheme="minorHAnsi" w:hAnsiTheme="minorHAnsi"/>
                <w:b/>
                <w:sz w:val="22"/>
                <w:szCs w:val="22"/>
              </w:rPr>
              <w:t xml:space="preserve"> szt. </w:t>
            </w:r>
          </w:p>
          <w:p w14:paraId="4B4F399B" w14:textId="3961BAFD" w:rsidR="00F2446C" w:rsidRDefault="00F2446C" w:rsidP="00B04203">
            <w:pPr>
              <w:spacing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zmiar: M</w:t>
            </w:r>
          </w:p>
          <w:p w14:paraId="25E7B7AB" w14:textId="7C7A5C5F" w:rsidR="00B04203" w:rsidRPr="001D6A5A" w:rsidRDefault="00F2446C" w:rsidP="00B04203">
            <w:pPr>
              <w:spacing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48 opakowań po 100 szt.</w:t>
            </w:r>
            <w:r w:rsidR="00B04203" w:rsidRPr="001D6A5A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1E9FBCB1" w14:textId="2F0409EB" w:rsidR="00B04203" w:rsidRPr="001D6A5A" w:rsidRDefault="00B04203" w:rsidP="00B04203">
            <w:pPr>
              <w:spacing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52" w:type="dxa"/>
          </w:tcPr>
          <w:p w14:paraId="343866E2" w14:textId="4FAAD4F7" w:rsidR="00B04203" w:rsidRPr="001D6A5A" w:rsidRDefault="00B04203" w:rsidP="00B0420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 xml:space="preserve">Zgodność z normami EN 455 – 1,2,3,4. Zarejestrowane jako wyrób medyczny oraz Środek Ochrony Indywidualnej kategorii III. AQL 1,5 lub niższy.  </w:t>
            </w:r>
            <w:r w:rsidR="006702C6">
              <w:rPr>
                <w:rFonts w:asciiTheme="minorHAnsi" w:hAnsiTheme="minorHAnsi"/>
                <w:sz w:val="22"/>
                <w:szCs w:val="22"/>
              </w:rPr>
              <w:t xml:space="preserve">Oznakowanie znakiem CE, zgodnie </w:t>
            </w:r>
            <w:r w:rsidRPr="001D6A5A">
              <w:rPr>
                <w:rFonts w:asciiTheme="minorHAnsi" w:hAnsiTheme="minorHAnsi"/>
                <w:sz w:val="22"/>
                <w:szCs w:val="22"/>
              </w:rPr>
              <w:t>z dyrektywą UE 93/42/EWG dla wyrobów medycznych. Znak CE, zgodnie z dyrektywą UE 89/686/EWG dla wyposażenia ochrony osobistej.</w:t>
            </w:r>
          </w:p>
          <w:p w14:paraId="72CFAF62" w14:textId="77777777" w:rsidR="00B04203" w:rsidRPr="001D6A5A" w:rsidRDefault="00B04203" w:rsidP="00B0420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Rozmiar kodowany kolorystycznie na opakowaniu. Opakowania umożliwiające pojedyncze wyjmowanie rękawic.</w:t>
            </w:r>
          </w:p>
          <w:p w14:paraId="24884727" w14:textId="2B211CEB" w:rsidR="00B04203" w:rsidRPr="001D6A5A" w:rsidRDefault="00B04203" w:rsidP="00B0420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Opakowanie:</w:t>
            </w:r>
            <w:r w:rsidR="00C111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6A5A">
              <w:rPr>
                <w:rFonts w:asciiTheme="minorHAnsi" w:hAnsiTheme="minorHAnsi"/>
                <w:sz w:val="22"/>
                <w:szCs w:val="22"/>
              </w:rPr>
              <w:t xml:space="preserve">100 szt. </w:t>
            </w:r>
          </w:p>
          <w:p w14:paraId="1B1E6316" w14:textId="219082D6" w:rsidR="00B04203" w:rsidRPr="001D6A5A" w:rsidRDefault="00896F3D" w:rsidP="00B0420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miar: M</w:t>
            </w:r>
          </w:p>
          <w:p w14:paraId="711699A1" w14:textId="77CBF424" w:rsidR="00B04203" w:rsidRPr="001D6A5A" w:rsidRDefault="00B04203" w:rsidP="00B04203">
            <w:pPr>
              <w:spacing w:after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Data ważności produktu nie krótsza niż 24 miesiące.</w:t>
            </w:r>
          </w:p>
        </w:tc>
      </w:tr>
      <w:tr w:rsidR="00896F3D" w14:paraId="4D43F5E9" w14:textId="77777777" w:rsidTr="00B04203">
        <w:tc>
          <w:tcPr>
            <w:tcW w:w="2660" w:type="dxa"/>
          </w:tcPr>
          <w:p w14:paraId="4595ADA4" w14:textId="7D36A304" w:rsidR="00896F3D" w:rsidRPr="001D6A5A" w:rsidRDefault="00896F3D" w:rsidP="00896F3D">
            <w:pPr>
              <w:spacing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D6A5A">
              <w:rPr>
                <w:rFonts w:asciiTheme="minorHAnsi" w:hAnsiTheme="minorHAnsi"/>
                <w:b/>
                <w:sz w:val="22"/>
                <w:szCs w:val="22"/>
              </w:rPr>
              <w:t xml:space="preserve">Rękawice jednorazowe nitrylowe –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 </w:t>
            </w:r>
            <w:r w:rsidR="00266600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0</w:t>
            </w:r>
            <w:r w:rsidRPr="001D6A5A">
              <w:rPr>
                <w:rFonts w:asciiTheme="minorHAnsi" w:hAnsiTheme="minorHAnsi"/>
                <w:b/>
                <w:sz w:val="22"/>
                <w:szCs w:val="22"/>
              </w:rPr>
              <w:t xml:space="preserve"> szt. </w:t>
            </w:r>
          </w:p>
          <w:p w14:paraId="1283F987" w14:textId="77777777" w:rsidR="00896F3D" w:rsidRDefault="00896F3D" w:rsidP="00896F3D">
            <w:pPr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zmiar:</w:t>
            </w:r>
            <w:r w:rsidRPr="001D6A5A">
              <w:rPr>
                <w:rFonts w:asciiTheme="minorHAnsi" w:hAnsiTheme="minorHAnsi"/>
                <w:b/>
                <w:sz w:val="22"/>
                <w:szCs w:val="22"/>
              </w:rPr>
              <w:t xml:space="preserve"> L</w:t>
            </w:r>
          </w:p>
          <w:p w14:paraId="6C087726" w14:textId="77777777" w:rsidR="00F2446C" w:rsidRPr="001D6A5A" w:rsidRDefault="00F2446C" w:rsidP="00F2446C">
            <w:pPr>
              <w:spacing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48 opakowań po 100 szt.</w:t>
            </w:r>
            <w:r w:rsidRPr="001D6A5A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7B3BEE96" w14:textId="3E07864B" w:rsidR="00F2446C" w:rsidRPr="001D6A5A" w:rsidRDefault="00F2446C" w:rsidP="00896F3D">
            <w:pPr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52" w:type="dxa"/>
          </w:tcPr>
          <w:p w14:paraId="13800922" w14:textId="77777777" w:rsidR="00896F3D" w:rsidRPr="001D6A5A" w:rsidRDefault="00896F3D" w:rsidP="00896F3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 xml:space="preserve">Zgodność z normami EN 455 – 1,2,3,4. Zarejestrowane jako wyrób medyczny oraz Środek Ochrony Indywidualnej kategorii III. AQL 1,5 lub niższy.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znakowanie znakiem CE, zgodnie </w:t>
            </w:r>
            <w:r w:rsidRPr="001D6A5A">
              <w:rPr>
                <w:rFonts w:asciiTheme="minorHAnsi" w:hAnsiTheme="minorHAnsi"/>
                <w:sz w:val="22"/>
                <w:szCs w:val="22"/>
              </w:rPr>
              <w:t>z dyrektywą UE 93/42/EWG dla wyrobów medycznych. Znak CE, zgodnie z dyrektywą UE 89/686/EWG dla wyposażenia ochrony osobistej.</w:t>
            </w:r>
          </w:p>
          <w:p w14:paraId="31EB1001" w14:textId="77777777" w:rsidR="00896F3D" w:rsidRPr="001D6A5A" w:rsidRDefault="00896F3D" w:rsidP="00896F3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Rozmiar kodowany kolorystycznie na opakowaniu. Opakowania umożliwiające pojedyncze wyjmowanie rękawic.</w:t>
            </w:r>
          </w:p>
          <w:p w14:paraId="21D1C81D" w14:textId="305F368B" w:rsidR="00896F3D" w:rsidRPr="001D6A5A" w:rsidRDefault="00896F3D" w:rsidP="00896F3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Opakowanie:</w:t>
            </w:r>
            <w:r w:rsidR="00C111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6A5A">
              <w:rPr>
                <w:rFonts w:asciiTheme="minorHAnsi" w:hAnsiTheme="minorHAnsi"/>
                <w:sz w:val="22"/>
                <w:szCs w:val="22"/>
              </w:rPr>
              <w:t xml:space="preserve">100 szt. </w:t>
            </w:r>
          </w:p>
          <w:p w14:paraId="07F6BA89" w14:textId="42332D1D" w:rsidR="00896F3D" w:rsidRPr="001D6A5A" w:rsidRDefault="00896F3D" w:rsidP="00896F3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miar:</w:t>
            </w:r>
            <w:r w:rsidRPr="001D6A5A">
              <w:rPr>
                <w:rFonts w:asciiTheme="minorHAnsi" w:hAnsiTheme="minorHAnsi"/>
                <w:sz w:val="22"/>
                <w:szCs w:val="22"/>
              </w:rPr>
              <w:t xml:space="preserve"> L</w:t>
            </w:r>
          </w:p>
          <w:p w14:paraId="453CEC59" w14:textId="1F5EBD83" w:rsidR="00896F3D" w:rsidRPr="001D6A5A" w:rsidRDefault="00896F3D" w:rsidP="00896F3D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Data ważności produktu nie krótsza niż 24 miesiące.</w:t>
            </w:r>
          </w:p>
        </w:tc>
      </w:tr>
      <w:tr w:rsidR="005E36D9" w14:paraId="544DD329" w14:textId="77777777" w:rsidTr="00B04203">
        <w:tc>
          <w:tcPr>
            <w:tcW w:w="2660" w:type="dxa"/>
          </w:tcPr>
          <w:p w14:paraId="1623898D" w14:textId="0F2F40A8" w:rsidR="005E36D9" w:rsidRPr="001D6A5A" w:rsidRDefault="000B02CD" w:rsidP="00B04203">
            <w:pPr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Ż</w:t>
            </w:r>
            <w:r w:rsidR="004A042A" w:rsidRPr="001D6A5A">
              <w:rPr>
                <w:rFonts w:asciiTheme="minorHAnsi" w:hAnsiTheme="minorHAnsi"/>
                <w:b/>
                <w:sz w:val="22"/>
                <w:szCs w:val="22"/>
              </w:rPr>
              <w:t>el do higienicznej dezynfekcji rąk</w:t>
            </w:r>
            <w:r w:rsidR="00F2446C">
              <w:rPr>
                <w:rFonts w:asciiTheme="minorHAnsi" w:hAnsiTheme="minorHAnsi"/>
                <w:b/>
                <w:sz w:val="22"/>
                <w:szCs w:val="22"/>
              </w:rPr>
              <w:t xml:space="preserve"> o poj. 60 ml</w:t>
            </w:r>
            <w:r w:rsidR="00202DC9" w:rsidRPr="001D6A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C590E" w:rsidRPr="001D6A5A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 w:rsidR="00266600">
              <w:rPr>
                <w:rFonts w:asciiTheme="minorHAnsi" w:hAnsiTheme="minorHAnsi"/>
                <w:b/>
                <w:sz w:val="22"/>
                <w:szCs w:val="22"/>
              </w:rPr>
              <w:t>48</w:t>
            </w:r>
            <w:r w:rsidR="00FC0EB4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0B0402" w:rsidRPr="001D6A5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0B0402" w:rsidRPr="001D6A5A">
              <w:rPr>
                <w:rFonts w:asciiTheme="minorHAnsi" w:hAnsiTheme="minorHAnsi"/>
                <w:b/>
                <w:sz w:val="22"/>
                <w:szCs w:val="22"/>
              </w:rPr>
              <w:t>szt.</w:t>
            </w:r>
          </w:p>
        </w:tc>
        <w:tc>
          <w:tcPr>
            <w:tcW w:w="6552" w:type="dxa"/>
          </w:tcPr>
          <w:p w14:paraId="51ED3BF9" w14:textId="3D22E7E7" w:rsidR="004A042A" w:rsidRPr="001D6A5A" w:rsidRDefault="000B02CD" w:rsidP="004A042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Ż</w:t>
            </w:r>
            <w:r w:rsidR="004A042A" w:rsidRPr="001D6A5A">
              <w:rPr>
                <w:rFonts w:asciiTheme="minorHAnsi" w:hAnsiTheme="minorHAnsi"/>
                <w:sz w:val="22"/>
                <w:szCs w:val="22"/>
              </w:rPr>
              <w:t>el do higienicznej dezynfekcji rąk metodą wcierania (bez konieczności spłukiwania) i powierzchni (mających kontakt</w:t>
            </w:r>
            <w:r w:rsidR="004A042A" w:rsidRPr="001D6A5A">
              <w:rPr>
                <w:rFonts w:asciiTheme="minorHAnsi" w:hAnsiTheme="minorHAnsi"/>
                <w:sz w:val="22"/>
                <w:szCs w:val="22"/>
              </w:rPr>
              <w:br/>
              <w:t>z żywnością) o działaniu wirusobójczym, bakteriobójczym, grzybobójczym</w:t>
            </w:r>
            <w:r w:rsidR="002C590E" w:rsidRPr="001D6A5A">
              <w:rPr>
                <w:rFonts w:asciiTheme="minorHAnsi" w:hAnsiTheme="minorHAnsi"/>
                <w:sz w:val="22"/>
                <w:szCs w:val="22"/>
              </w:rPr>
              <w:t>, lekko nawilżającym. Stosowany w obszarach</w:t>
            </w:r>
            <w:r w:rsidR="002C590E" w:rsidRPr="001D6A5A">
              <w:rPr>
                <w:rFonts w:asciiTheme="minorHAnsi" w:hAnsiTheme="minorHAnsi"/>
                <w:sz w:val="22"/>
                <w:szCs w:val="22"/>
              </w:rPr>
              <w:br/>
            </w:r>
            <w:r w:rsidR="004A042A" w:rsidRPr="001D6A5A">
              <w:rPr>
                <w:rFonts w:asciiTheme="minorHAnsi" w:hAnsiTheme="minorHAnsi"/>
                <w:sz w:val="22"/>
                <w:szCs w:val="22"/>
              </w:rPr>
              <w:t xml:space="preserve">i sytuacjach wymagających przestrzegania </w:t>
            </w:r>
            <w:r w:rsidR="002C590E" w:rsidRPr="001D6A5A">
              <w:rPr>
                <w:rFonts w:asciiTheme="minorHAnsi" w:hAnsiTheme="minorHAnsi"/>
                <w:sz w:val="22"/>
                <w:szCs w:val="22"/>
              </w:rPr>
              <w:t xml:space="preserve">wysokiego poziomu higieny, </w:t>
            </w:r>
            <w:r w:rsidR="004A042A" w:rsidRPr="001D6A5A">
              <w:rPr>
                <w:rFonts w:asciiTheme="minorHAnsi" w:hAnsiTheme="minorHAnsi"/>
                <w:sz w:val="22"/>
                <w:szCs w:val="22"/>
              </w:rPr>
              <w:lastRenderedPageBreak/>
              <w:t>o minimalnej zwartości substancji czynnej (alkoholu - etanolu): 70 g/100g.</w:t>
            </w:r>
          </w:p>
          <w:p w14:paraId="15229627" w14:textId="77777777" w:rsidR="004A042A" w:rsidRPr="001D6A5A" w:rsidRDefault="004A042A" w:rsidP="004A042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Produkt musi szybko odparowywać.</w:t>
            </w:r>
          </w:p>
          <w:p w14:paraId="6AE70FB6" w14:textId="77777777" w:rsidR="004A042A" w:rsidRPr="001D6A5A" w:rsidRDefault="004A042A" w:rsidP="004A042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 xml:space="preserve">Produkt musi posiadać pozwolenie Ministra Zdrowia dopuszczające do obrotu produktem biobójczym oraz posiadać wpis do Wykazu Produktów Biobójczych. </w:t>
            </w:r>
          </w:p>
          <w:p w14:paraId="3D52A623" w14:textId="4A5CDCCE" w:rsidR="004A042A" w:rsidRPr="001D6A5A" w:rsidRDefault="00266600" w:rsidP="004A042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jemność opakowania: 6</w:t>
            </w:r>
            <w:r w:rsidR="004A042A" w:rsidRPr="001D6A5A">
              <w:rPr>
                <w:rFonts w:asciiTheme="minorHAnsi" w:hAnsiTheme="minorHAnsi"/>
                <w:sz w:val="22"/>
                <w:szCs w:val="22"/>
              </w:rPr>
              <w:t xml:space="preserve">0 ml </w:t>
            </w:r>
          </w:p>
          <w:p w14:paraId="6C60B006" w14:textId="26BC71A5" w:rsidR="005E36D9" w:rsidRPr="001D6A5A" w:rsidRDefault="004A042A" w:rsidP="004A042A">
            <w:pPr>
              <w:pStyle w:val="Default"/>
              <w:spacing w:line="276" w:lineRule="auto"/>
              <w:ind w:left="-7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Data ważności produktu nie krótsza niż 12 miesięcy.</w:t>
            </w:r>
          </w:p>
        </w:tc>
      </w:tr>
      <w:tr w:rsidR="00266600" w14:paraId="67656B89" w14:textId="77777777" w:rsidTr="00B04203">
        <w:tc>
          <w:tcPr>
            <w:tcW w:w="2660" w:type="dxa"/>
          </w:tcPr>
          <w:p w14:paraId="30D678B4" w14:textId="2EE15C2C" w:rsidR="00F2446C" w:rsidRDefault="00266600" w:rsidP="00266600">
            <w:pPr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Ż</w:t>
            </w:r>
            <w:r w:rsidRPr="001D6A5A">
              <w:rPr>
                <w:rFonts w:asciiTheme="minorHAnsi" w:hAnsiTheme="minorHAnsi"/>
                <w:b/>
                <w:sz w:val="22"/>
                <w:szCs w:val="22"/>
              </w:rPr>
              <w:t xml:space="preserve">el </w:t>
            </w:r>
            <w:r w:rsidR="00F2446C">
              <w:rPr>
                <w:rFonts w:asciiTheme="minorHAnsi" w:hAnsiTheme="minorHAnsi"/>
                <w:b/>
                <w:sz w:val="22"/>
                <w:szCs w:val="22"/>
              </w:rPr>
              <w:t>do higienicznej dezynfekcji rąk</w:t>
            </w:r>
          </w:p>
          <w:p w14:paraId="7A04403C" w14:textId="0C443CA0" w:rsidR="00266600" w:rsidRDefault="00F2446C" w:rsidP="00266600">
            <w:pPr>
              <w:spacing w:after="0" w:line="276" w:lineRule="auto"/>
              <w:jc w:val="both"/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 poj. 500 ml </w:t>
            </w:r>
            <w:r w:rsidR="00266600" w:rsidRPr="001D6A5A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 w:rsidR="00266600">
              <w:rPr>
                <w:rFonts w:asciiTheme="minorHAnsi" w:hAnsiTheme="minorHAnsi"/>
                <w:b/>
                <w:sz w:val="22"/>
                <w:szCs w:val="22"/>
              </w:rPr>
              <w:t>240</w:t>
            </w:r>
            <w:r w:rsidR="00266600" w:rsidRPr="001D6A5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266600" w:rsidRPr="001D6A5A">
              <w:rPr>
                <w:rFonts w:asciiTheme="minorHAnsi" w:hAnsiTheme="minorHAnsi"/>
                <w:b/>
                <w:sz w:val="22"/>
                <w:szCs w:val="22"/>
              </w:rPr>
              <w:t>szt.</w:t>
            </w:r>
          </w:p>
        </w:tc>
        <w:tc>
          <w:tcPr>
            <w:tcW w:w="6552" w:type="dxa"/>
          </w:tcPr>
          <w:p w14:paraId="2FC0DFE4" w14:textId="77777777" w:rsidR="00266600" w:rsidRPr="001D6A5A" w:rsidRDefault="00266600" w:rsidP="0026660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Ż</w:t>
            </w:r>
            <w:r w:rsidRPr="001D6A5A">
              <w:rPr>
                <w:rFonts w:asciiTheme="minorHAnsi" w:hAnsiTheme="minorHAnsi"/>
                <w:sz w:val="22"/>
                <w:szCs w:val="22"/>
              </w:rPr>
              <w:t>el do higienicznej dezynfekcji rąk metodą wcierania (bez konieczności spłukiwania) i powierzchni (mających kontakt</w:t>
            </w:r>
            <w:r w:rsidRPr="001D6A5A">
              <w:rPr>
                <w:rFonts w:asciiTheme="minorHAnsi" w:hAnsiTheme="minorHAnsi"/>
                <w:sz w:val="22"/>
                <w:szCs w:val="22"/>
              </w:rPr>
              <w:br/>
              <w:t>z żywnością) o działaniu wirusobójczym, bakteriobójczym, grzybobójczym, lekko nawilżającym. Stosowany w obszarach</w:t>
            </w:r>
            <w:r w:rsidRPr="001D6A5A">
              <w:rPr>
                <w:rFonts w:asciiTheme="minorHAnsi" w:hAnsiTheme="minorHAnsi"/>
                <w:sz w:val="22"/>
                <w:szCs w:val="22"/>
              </w:rPr>
              <w:br/>
              <w:t>i sytuacjach wymagających przestrzegania wysokiego poziomu higieny, o minimalnej zwartości substancji czynnej (alkoholu - etanolu): 70 g/100g.</w:t>
            </w:r>
          </w:p>
          <w:p w14:paraId="155A06C5" w14:textId="77777777" w:rsidR="00266600" w:rsidRPr="001D6A5A" w:rsidRDefault="00266600" w:rsidP="0026660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Produkt musi szybko odparowywać.</w:t>
            </w:r>
          </w:p>
          <w:p w14:paraId="39C27E58" w14:textId="77777777" w:rsidR="00266600" w:rsidRDefault="00266600" w:rsidP="0026660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 xml:space="preserve">Produkt musi posiadać pozwolenie Ministra Zdrowia dopuszczające do obrotu produktem biobójczym oraz posiadać wpis do Wykazu Produktów Biobójczych. </w:t>
            </w:r>
          </w:p>
          <w:p w14:paraId="77336F5B" w14:textId="0B43E51B" w:rsidR="00266600" w:rsidRPr="001D6A5A" w:rsidRDefault="00266600" w:rsidP="0026660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akowanie produktu z pompką ułatwiającą użytkowanie produktu.</w:t>
            </w:r>
          </w:p>
          <w:p w14:paraId="7575DA72" w14:textId="0D3CF944" w:rsidR="00266600" w:rsidRPr="001D6A5A" w:rsidRDefault="00266600" w:rsidP="0026660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jemność opakowania: 50</w:t>
            </w:r>
            <w:r w:rsidRPr="001D6A5A">
              <w:rPr>
                <w:rFonts w:asciiTheme="minorHAnsi" w:hAnsiTheme="minorHAnsi"/>
                <w:sz w:val="22"/>
                <w:szCs w:val="22"/>
              </w:rPr>
              <w:t xml:space="preserve">0 ml </w:t>
            </w:r>
          </w:p>
          <w:p w14:paraId="1021451F" w14:textId="454A3782" w:rsidR="00266600" w:rsidRDefault="00266600" w:rsidP="0026660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Data ważności produktu nie krótsza niż 12 miesięcy.</w:t>
            </w:r>
          </w:p>
        </w:tc>
      </w:tr>
    </w:tbl>
    <w:p w14:paraId="197B3FB7" w14:textId="77777777" w:rsidR="00B04203" w:rsidRDefault="00B04203" w:rsidP="00B04203">
      <w:pPr>
        <w:spacing w:after="0" w:line="360" w:lineRule="auto"/>
        <w:jc w:val="both"/>
      </w:pPr>
    </w:p>
    <w:p w14:paraId="2095D0A2" w14:textId="3BCE1255" w:rsidR="00B04203" w:rsidRDefault="00F51A68" w:rsidP="00CC0E92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Dodatkowe wymagania:</w:t>
      </w:r>
    </w:p>
    <w:p w14:paraId="29BFEEAB" w14:textId="2F1DBC6E" w:rsidR="00DE008F" w:rsidRDefault="00903A07" w:rsidP="00CC0E92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Oferowany towar musi być fabrycznie nowy, wolny od wad, nieuszkodzony, nieobciążony prawami osób trzecich oraz należnościami na rzecz Skar</w:t>
      </w:r>
      <w:r w:rsidR="006702C6">
        <w:t>bu Państwa lub innych podmiotów</w:t>
      </w:r>
      <w:r w:rsidR="006702C6">
        <w:br/>
      </w:r>
      <w:r>
        <w:t>z tytułu ich sprowadzania na polski obszar celny.</w:t>
      </w:r>
    </w:p>
    <w:p w14:paraId="4333E2EC" w14:textId="04AA51C1" w:rsidR="00DE008F" w:rsidRDefault="00903A07" w:rsidP="00CC0E92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Wykonawca dostarczy towar do siedziby przez Zamawi</w:t>
      </w:r>
      <w:r w:rsidR="006702C6">
        <w:t>ającego: Urząd Gminy w Rakowie,</w:t>
      </w:r>
      <w:r w:rsidR="006702C6">
        <w:br/>
      </w:r>
      <w:r>
        <w:t>ul. Ogrodowa 1, 26 – 035 Raków.</w:t>
      </w:r>
    </w:p>
    <w:p w14:paraId="7ABDCAF3" w14:textId="125413A7" w:rsidR="00903A07" w:rsidRDefault="00C7783D" w:rsidP="00CC0E92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Dostawa towaru nastąpi</w:t>
      </w:r>
      <w:r w:rsidR="00FC0EB4">
        <w:t xml:space="preserve"> jednorazowo</w:t>
      </w:r>
      <w:r w:rsidR="00903A07">
        <w:t xml:space="preserve"> </w:t>
      </w:r>
      <w:r w:rsidR="00FC0EB4">
        <w:t xml:space="preserve">w </w:t>
      </w:r>
      <w:r w:rsidR="00266600">
        <w:t>12</w:t>
      </w:r>
      <w:r w:rsidR="003320D6">
        <w:t xml:space="preserve"> </w:t>
      </w:r>
      <w:r w:rsidR="00FC0EB4">
        <w:t>kompletach</w:t>
      </w:r>
      <w:r w:rsidR="00903A07">
        <w:t xml:space="preserve">, </w:t>
      </w:r>
      <w:r w:rsidR="003320D6">
        <w:t>każdy komplet zawierał będzie</w:t>
      </w:r>
      <w:r w:rsidR="00903A07">
        <w:t>: (rękawice jednorazow</w:t>
      </w:r>
      <w:r w:rsidR="002C590E">
        <w:t>e nitrylowe</w:t>
      </w:r>
      <w:r w:rsidR="00202DC9">
        <w:t xml:space="preserve"> – </w:t>
      </w:r>
      <w:r w:rsidR="002C590E">
        <w:t xml:space="preserve">min. </w:t>
      </w:r>
      <w:r w:rsidR="00266600">
        <w:t>4</w:t>
      </w:r>
      <w:r w:rsidR="00202DC9" w:rsidRPr="002C590E">
        <w:t>00</w:t>
      </w:r>
      <w:r w:rsidR="00903A07" w:rsidRPr="002C590E">
        <w:t xml:space="preserve"> szt.</w:t>
      </w:r>
      <w:r w:rsidR="00202DC9" w:rsidRPr="002C590E">
        <w:t xml:space="preserve"> „M” i </w:t>
      </w:r>
      <w:r w:rsidR="002C590E" w:rsidRPr="002C590E">
        <w:t xml:space="preserve">min. </w:t>
      </w:r>
      <w:r w:rsidR="00266600">
        <w:t>4</w:t>
      </w:r>
      <w:r w:rsidR="00202DC9" w:rsidRPr="002C590E">
        <w:t>00 szt. „L”</w:t>
      </w:r>
      <w:r w:rsidR="00266600">
        <w:t xml:space="preserve">; </w:t>
      </w:r>
      <w:r w:rsidR="00903A07">
        <w:t>żel do higienic</w:t>
      </w:r>
      <w:r w:rsidR="00266600">
        <w:t>znej dezynfekcji rąk 6</w:t>
      </w:r>
      <w:r w:rsidR="00202DC9">
        <w:t xml:space="preserve">0 ml </w:t>
      </w:r>
      <w:r w:rsidR="002C590E">
        <w:t>–</w:t>
      </w:r>
      <w:r w:rsidR="00202DC9">
        <w:t xml:space="preserve"> </w:t>
      </w:r>
      <w:r w:rsidR="002C590E">
        <w:t>min</w:t>
      </w:r>
      <w:r w:rsidR="002C590E" w:rsidRPr="002C590E">
        <w:t xml:space="preserve">. </w:t>
      </w:r>
      <w:r w:rsidR="00266600">
        <w:t>40</w:t>
      </w:r>
      <w:r w:rsidR="00903A07" w:rsidRPr="002C590E">
        <w:t xml:space="preserve"> szt.</w:t>
      </w:r>
      <w:r w:rsidR="00266600">
        <w:t>;</w:t>
      </w:r>
      <w:r w:rsidR="004A66E8">
        <w:t xml:space="preserve"> żel do higienicznej dezynfekcji rąk 500 ml – min</w:t>
      </w:r>
      <w:r w:rsidR="004A66E8" w:rsidRPr="002C590E">
        <w:t xml:space="preserve">. </w:t>
      </w:r>
      <w:r w:rsidR="004A66E8">
        <w:t>20</w:t>
      </w:r>
      <w:r w:rsidR="004A66E8" w:rsidRPr="002C590E">
        <w:t xml:space="preserve"> szt.</w:t>
      </w:r>
      <w:r w:rsidR="00903A07">
        <w:t>).</w:t>
      </w:r>
      <w:r w:rsidR="003320D6">
        <w:t xml:space="preserve"> Dostawa</w:t>
      </w:r>
      <w:r w:rsidR="003107A9">
        <w:t xml:space="preserve"> nastąpi w ciągu 10</w:t>
      </w:r>
      <w:bookmarkStart w:id="0" w:name="_GoBack"/>
      <w:bookmarkEnd w:id="0"/>
      <w:r>
        <w:t xml:space="preserve"> dni po podpisaniu umowy.</w:t>
      </w:r>
    </w:p>
    <w:p w14:paraId="5A925907" w14:textId="7152174A" w:rsidR="00C7783D" w:rsidRDefault="00F073D9" w:rsidP="003320D6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Dostawa towaru nastąpi na koszt własny Wykonawcy, w oryginalnych opakowaniach producenta zawierających opis zawartości, w taki sposób, aby nie doszło do przypadkowego uszkodzenia towaru.</w:t>
      </w:r>
    </w:p>
    <w:p w14:paraId="6BB4CE53" w14:textId="77777777" w:rsidR="00DE008F" w:rsidRPr="00411BC1" w:rsidRDefault="00DE008F" w:rsidP="00CC0E9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OFERTA CZĘŚCIOWA I WARIANTOWA</w:t>
      </w:r>
    </w:p>
    <w:p w14:paraId="125C4A07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Zamawiający nie dopuszcza możliwości składania ofert częściowych i wariantowych.</w:t>
      </w:r>
    </w:p>
    <w:p w14:paraId="40983DF7" w14:textId="77777777" w:rsidR="00DE008F" w:rsidRPr="00411BC1" w:rsidRDefault="00DE008F" w:rsidP="00CC0E9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lastRenderedPageBreak/>
        <w:t>INFORMACJA O PRZEWIDYWANYCH ZAMÓWIENIACH UZUPEŁNIAJĄCYCH</w:t>
      </w:r>
    </w:p>
    <w:p w14:paraId="2B8E0D77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 xml:space="preserve">Zamawiający nie przewiduje zamówień uzupełniających. </w:t>
      </w:r>
    </w:p>
    <w:p w14:paraId="03A754D1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</w:p>
    <w:p w14:paraId="456D8D73" w14:textId="77777777" w:rsidR="00DE008F" w:rsidRPr="00411BC1" w:rsidRDefault="00DE008F" w:rsidP="00CC0E9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TERMIN REALIZACJI PRZEDMIOTU ZAMÓWIENIA</w:t>
      </w:r>
    </w:p>
    <w:p w14:paraId="16D83F1C" w14:textId="4BD67B8F" w:rsidR="00DE008F" w:rsidRPr="00411BC1" w:rsidRDefault="00B35CFA" w:rsidP="00DE008F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Termin realizacji zamówienia – </w:t>
      </w:r>
      <w:r w:rsidR="001D6A5A">
        <w:rPr>
          <w:rFonts w:cs="Times New Roman"/>
        </w:rPr>
        <w:t xml:space="preserve">dostawa w ciągu </w:t>
      </w:r>
      <w:r w:rsidR="004421B7">
        <w:rPr>
          <w:rFonts w:cs="Times New Roman"/>
        </w:rPr>
        <w:t>10</w:t>
      </w:r>
      <w:r w:rsidR="00DE008F" w:rsidRPr="00411BC1">
        <w:rPr>
          <w:rFonts w:cs="Times New Roman"/>
        </w:rPr>
        <w:t xml:space="preserve"> </w:t>
      </w:r>
      <w:r>
        <w:rPr>
          <w:rFonts w:cs="Times New Roman"/>
        </w:rPr>
        <w:t>dni</w:t>
      </w:r>
      <w:r w:rsidR="00DE008F" w:rsidRPr="00411BC1">
        <w:rPr>
          <w:rFonts w:cs="Times New Roman"/>
        </w:rPr>
        <w:t xml:space="preserve"> od dnia podpisania umowy.</w:t>
      </w:r>
    </w:p>
    <w:p w14:paraId="00F9CFD8" w14:textId="77777777" w:rsidR="00DE008F" w:rsidRPr="00202DC9" w:rsidRDefault="00DE008F" w:rsidP="00CC0E9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202DC9">
        <w:rPr>
          <w:rFonts w:cs="Times New Roman"/>
          <w:b/>
        </w:rPr>
        <w:t>DOKUMENTY JAKIE MAJĄ DOSTARCZYĆ WYKONAWCY</w:t>
      </w:r>
    </w:p>
    <w:p w14:paraId="0AA74D91" w14:textId="1FC6C0E5" w:rsidR="00DE008F" w:rsidRPr="00411BC1" w:rsidRDefault="00DE008F" w:rsidP="00CC0E92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Wypełniony i podpisany</w:t>
      </w:r>
      <w:r w:rsidR="00202DC9">
        <w:rPr>
          <w:rFonts w:cs="Times New Roman"/>
        </w:rPr>
        <w:t xml:space="preserve"> druk „Formularza oferty</w:t>
      </w:r>
      <w:r w:rsidR="00B11B89">
        <w:rPr>
          <w:rFonts w:cs="Times New Roman"/>
        </w:rPr>
        <w:t>” wraz z Oświadczeniem</w:t>
      </w:r>
      <w:r w:rsidR="00202DC9">
        <w:rPr>
          <w:rFonts w:cs="Times New Roman"/>
        </w:rPr>
        <w:t xml:space="preserve"> </w:t>
      </w:r>
      <w:r w:rsidRPr="00411BC1">
        <w:rPr>
          <w:rFonts w:cs="Times New Roman"/>
        </w:rPr>
        <w:t>s</w:t>
      </w:r>
      <w:r w:rsidR="00936F90">
        <w:rPr>
          <w:rFonts w:cs="Times New Roman"/>
        </w:rPr>
        <w:t>tanowiący Załącznik Nr 1 do zaproszenia</w:t>
      </w:r>
    </w:p>
    <w:p w14:paraId="0058C3FD" w14:textId="6D7873A4" w:rsidR="00DE008F" w:rsidRPr="003320D6" w:rsidRDefault="00DE008F" w:rsidP="00936F90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1D6A5A">
        <w:t>aktualny odpis z właściwego rejestru przedsiębiorców</w:t>
      </w:r>
    </w:p>
    <w:p w14:paraId="4195BFBD" w14:textId="5FED609F" w:rsidR="003320D6" w:rsidRPr="000450EC" w:rsidRDefault="003320D6" w:rsidP="00936F90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>
        <w:t>dokumenty potwierdzające minimalne parametry i standardy bezpieczeństwa przedmiotu zamówienia.</w:t>
      </w:r>
    </w:p>
    <w:p w14:paraId="03107C73" w14:textId="77777777" w:rsidR="000450EC" w:rsidRPr="001D6A5A" w:rsidRDefault="000450EC" w:rsidP="000450EC">
      <w:pPr>
        <w:pStyle w:val="Akapitzlist"/>
        <w:spacing w:line="276" w:lineRule="auto"/>
        <w:ind w:left="1080"/>
        <w:jc w:val="both"/>
        <w:rPr>
          <w:rFonts w:cs="Times New Roman"/>
        </w:rPr>
      </w:pPr>
    </w:p>
    <w:p w14:paraId="262C88CC" w14:textId="77777777" w:rsidR="00DE008F" w:rsidRPr="00411BC1" w:rsidRDefault="00DE008F" w:rsidP="00CC0E9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OSOBA UPRAWNIONA DO KONTAKTU</w:t>
      </w:r>
    </w:p>
    <w:p w14:paraId="1588C424" w14:textId="7DA3EB9B" w:rsidR="00DE008F" w:rsidRDefault="00F2446C" w:rsidP="00DE008F">
      <w:pPr>
        <w:pStyle w:val="Akapitzlist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ariusz Jóźwik</w:t>
      </w:r>
      <w:r w:rsidR="00DE008F" w:rsidRPr="00936F90">
        <w:rPr>
          <w:rFonts w:cs="Times New Roman"/>
          <w:color w:val="FF0000"/>
        </w:rPr>
        <w:t xml:space="preserve"> </w:t>
      </w:r>
      <w:r w:rsidR="003320D6">
        <w:rPr>
          <w:rFonts w:cs="Times New Roman"/>
        </w:rPr>
        <w:t>– tel. 41/35 35 018</w:t>
      </w:r>
      <w:r w:rsidR="00DE008F" w:rsidRPr="00552BB7">
        <w:rPr>
          <w:rFonts w:cs="Times New Roman"/>
        </w:rPr>
        <w:t>,</w:t>
      </w:r>
      <w:r w:rsidR="00936F90">
        <w:rPr>
          <w:rFonts w:cs="Times New Roman"/>
        </w:rPr>
        <w:t xml:space="preserve"> e-mail: </w:t>
      </w:r>
      <w:hyperlink r:id="rId14" w:history="1">
        <w:r w:rsidR="00936F90" w:rsidRPr="00DF5D1F">
          <w:rPr>
            <w:rStyle w:val="Hipercze"/>
            <w:rFonts w:cs="Times New Roman"/>
          </w:rPr>
          <w:t>urzad@rakow.pl</w:t>
        </w:r>
      </w:hyperlink>
      <w:r w:rsidR="00936F90">
        <w:rPr>
          <w:rFonts w:cs="Times New Roman"/>
        </w:rPr>
        <w:t xml:space="preserve"> </w:t>
      </w:r>
    </w:p>
    <w:p w14:paraId="149295C4" w14:textId="59899766" w:rsidR="00F2446C" w:rsidRPr="00411BC1" w:rsidRDefault="00F2446C" w:rsidP="00DE008F">
      <w:pPr>
        <w:pStyle w:val="Akapitzlist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nna Adamczyk – tel. 41/35 35 201</w:t>
      </w:r>
    </w:p>
    <w:p w14:paraId="3AD95E3D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</w:p>
    <w:p w14:paraId="400116BD" w14:textId="77777777" w:rsidR="00DE008F" w:rsidRPr="001D6A5A" w:rsidRDefault="00DE008F" w:rsidP="00CC0E9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1D6A5A">
        <w:rPr>
          <w:rFonts w:cs="Times New Roman"/>
          <w:b/>
        </w:rPr>
        <w:t>TERMIN ZWIĄZANIA Z OFERTĄ</w:t>
      </w:r>
    </w:p>
    <w:p w14:paraId="04D21C91" w14:textId="339A875D" w:rsidR="00DE008F" w:rsidRPr="001D6A5A" w:rsidRDefault="00316CF8" w:rsidP="00DE008F">
      <w:pPr>
        <w:pStyle w:val="Akapitzlist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kres związania</w:t>
      </w:r>
      <w:r w:rsidR="00DE008F" w:rsidRPr="001D6A5A">
        <w:rPr>
          <w:rFonts w:cs="Times New Roman"/>
        </w:rPr>
        <w:t xml:space="preserve"> ofertą wynosi 30 dni.</w:t>
      </w:r>
    </w:p>
    <w:p w14:paraId="0B9E9A3B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</w:p>
    <w:p w14:paraId="73D34B02" w14:textId="77777777" w:rsidR="004421B7" w:rsidRPr="00411BC1" w:rsidRDefault="004421B7" w:rsidP="004421B7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OPIS SPOSOBU PRZYGOTOWANIA OFERTY</w:t>
      </w:r>
    </w:p>
    <w:p w14:paraId="0BF18E41" w14:textId="77777777" w:rsidR="004421B7" w:rsidRPr="00411BC1" w:rsidRDefault="004421B7" w:rsidP="004421B7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 xml:space="preserve">Ofertę składa się pod rygorem nieważności, w formie </w:t>
      </w:r>
      <w:r>
        <w:rPr>
          <w:rFonts w:cs="Times New Roman"/>
        </w:rPr>
        <w:t>dokumentu elektronicznego</w:t>
      </w:r>
      <w:r w:rsidRPr="00411BC1">
        <w:rPr>
          <w:rFonts w:cs="Times New Roman"/>
        </w:rPr>
        <w:t>, na załączonym formularzu</w:t>
      </w:r>
      <w:r>
        <w:rPr>
          <w:rFonts w:cs="Times New Roman"/>
        </w:rPr>
        <w:t>, w języku polskim, w formie zapewniającej czytelność jej treści</w:t>
      </w:r>
      <w:r w:rsidRPr="00411BC1">
        <w:rPr>
          <w:rFonts w:cs="Times New Roman"/>
        </w:rPr>
        <w:t>.</w:t>
      </w:r>
    </w:p>
    <w:p w14:paraId="4CEB1746" w14:textId="77777777" w:rsidR="004421B7" w:rsidRDefault="004421B7" w:rsidP="004421B7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 xml:space="preserve">Oferta musi być podpisana </w:t>
      </w:r>
      <w:r>
        <w:rPr>
          <w:rFonts w:cs="Times New Roman"/>
        </w:rPr>
        <w:t>kwalifikowanym podpisem elektronicznym</w:t>
      </w:r>
      <w:r w:rsidRPr="00411BC1">
        <w:rPr>
          <w:rFonts w:cs="Times New Roman"/>
        </w:rPr>
        <w:t xml:space="preserve"> przez osoby upoważnione do podpisania oferty.</w:t>
      </w:r>
    </w:p>
    <w:p w14:paraId="71E8B317" w14:textId="77777777" w:rsidR="004421B7" w:rsidRDefault="004421B7" w:rsidP="004421B7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szystkie załączone do oferty dokumenty powinny być opatrzone kwalifikowanym podpisem elektronicznym przez osoby upoważnione.</w:t>
      </w:r>
    </w:p>
    <w:p w14:paraId="072B7152" w14:textId="77777777" w:rsidR="004421B7" w:rsidRDefault="004421B7" w:rsidP="004421B7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szystkie miejsca w ofercie, w których wykonawca naniósł poprawki lub zmiany wpisanej przez siebie treści muszą być parafowane przez osobę upoważnioną. </w:t>
      </w:r>
    </w:p>
    <w:p w14:paraId="28A702EC" w14:textId="5BCE5764" w:rsidR="004421B7" w:rsidRPr="00411BC1" w:rsidRDefault="004421B7" w:rsidP="004421B7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o oferty należy dołączyć dokumenty potwierdzające spełnienie przez oferowane produkty minimalnych </w:t>
      </w:r>
      <w:r w:rsidRPr="00380B09">
        <w:rPr>
          <w:rFonts w:cs="Times New Roman"/>
        </w:rPr>
        <w:t>parametrów i standardów bezpieczeństwa</w:t>
      </w:r>
      <w:r>
        <w:rPr>
          <w:rFonts w:cs="Times New Roman"/>
        </w:rPr>
        <w:t xml:space="preserve"> określonych w pkt 2 zaproszenia takie jak np. </w:t>
      </w:r>
      <w:r w:rsidRPr="00380B09">
        <w:rPr>
          <w:rFonts w:cs="Times New Roman"/>
          <w:b/>
        </w:rPr>
        <w:t>certyfikaty pozwolenia deklaracje zgodności</w:t>
      </w:r>
      <w:r>
        <w:rPr>
          <w:rFonts w:cs="Times New Roman"/>
        </w:rPr>
        <w:t>. Oferty, do których nie dołączono tych dokumentów lub z dołączonych dokumentów nie wynika,</w:t>
      </w:r>
      <w:r>
        <w:rPr>
          <w:rFonts w:cs="Times New Roman"/>
        </w:rPr>
        <w:br/>
        <w:t>iż spełniają one minimalne parametry i standardy</w:t>
      </w:r>
      <w:r w:rsidRPr="00380B09">
        <w:rPr>
          <w:rFonts w:cs="Times New Roman"/>
        </w:rPr>
        <w:t xml:space="preserve"> bezpieczeństwa</w:t>
      </w:r>
      <w:r>
        <w:rPr>
          <w:rFonts w:cs="Times New Roman"/>
        </w:rPr>
        <w:t xml:space="preserve"> zostaną odrzucone. </w:t>
      </w:r>
    </w:p>
    <w:p w14:paraId="2A27F10D" w14:textId="77777777" w:rsidR="004421B7" w:rsidRPr="00411BC1" w:rsidRDefault="004421B7" w:rsidP="004421B7">
      <w:pPr>
        <w:pStyle w:val="Akapitzlist"/>
        <w:spacing w:line="276" w:lineRule="auto"/>
        <w:ind w:left="1080"/>
        <w:jc w:val="both"/>
        <w:rPr>
          <w:rFonts w:cs="Times New Roman"/>
        </w:rPr>
      </w:pPr>
    </w:p>
    <w:p w14:paraId="595746FA" w14:textId="77777777" w:rsidR="004421B7" w:rsidRPr="00411BC1" w:rsidRDefault="004421B7" w:rsidP="004421B7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FORMA PRZEKAZANIA DOKUMENTÓW</w:t>
      </w:r>
    </w:p>
    <w:p w14:paraId="044ADB10" w14:textId="77777777" w:rsidR="004421B7" w:rsidRPr="00411BC1" w:rsidRDefault="004421B7" w:rsidP="004421B7">
      <w:pPr>
        <w:pStyle w:val="Akapitzlis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 xml:space="preserve">Zamawiający kontaktował się będzie z wykonawcami </w:t>
      </w:r>
      <w:r>
        <w:rPr>
          <w:rFonts w:cs="Times New Roman"/>
        </w:rPr>
        <w:t xml:space="preserve">za pośrednictwem poczty </w:t>
      </w:r>
      <w:r w:rsidRPr="00411BC1">
        <w:rPr>
          <w:rFonts w:cs="Times New Roman"/>
        </w:rPr>
        <w:t>elek</w:t>
      </w:r>
      <w:r>
        <w:rPr>
          <w:rFonts w:cs="Times New Roman"/>
        </w:rPr>
        <w:t>tronicznej</w:t>
      </w:r>
      <w:r w:rsidRPr="00411BC1">
        <w:rPr>
          <w:rFonts w:cs="Times New Roman"/>
        </w:rPr>
        <w:t>.</w:t>
      </w:r>
    </w:p>
    <w:p w14:paraId="46C29A0D" w14:textId="77777777" w:rsidR="004421B7" w:rsidRPr="00411BC1" w:rsidRDefault="004421B7" w:rsidP="004421B7">
      <w:pPr>
        <w:pStyle w:val="Akapitzlis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 xml:space="preserve">Zamawiający dopuszcza formę pisemną korespondencji. Za datę powzięcia wiadomości uważa się dzień, w którym strony postępowania potwierdziły </w:t>
      </w:r>
      <w:r>
        <w:rPr>
          <w:rFonts w:cs="Times New Roman"/>
        </w:rPr>
        <w:t>odbiór poczty elektronicznej</w:t>
      </w:r>
      <w:r w:rsidRPr="00411BC1">
        <w:rPr>
          <w:rFonts w:cs="Times New Roman"/>
        </w:rPr>
        <w:t xml:space="preserve"> bądź otrzymały korespondencję droga pisemną.</w:t>
      </w:r>
    </w:p>
    <w:p w14:paraId="329CC921" w14:textId="77777777" w:rsidR="004421B7" w:rsidRPr="00411BC1" w:rsidRDefault="004421B7" w:rsidP="004421B7">
      <w:pPr>
        <w:pStyle w:val="Akapitzlist"/>
        <w:spacing w:line="276" w:lineRule="auto"/>
        <w:ind w:left="1080"/>
        <w:jc w:val="both"/>
        <w:rPr>
          <w:rFonts w:cs="Times New Roman"/>
        </w:rPr>
      </w:pPr>
    </w:p>
    <w:p w14:paraId="43DCB9C0" w14:textId="77777777" w:rsidR="004421B7" w:rsidRPr="00411BC1" w:rsidRDefault="004421B7" w:rsidP="004421B7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lastRenderedPageBreak/>
        <w:t>MIEJSCE ORAZ TERMIN SKŁADANIA I OTWARCIA OFERT</w:t>
      </w:r>
    </w:p>
    <w:p w14:paraId="05CECE86" w14:textId="16E42BFD" w:rsidR="004421B7" w:rsidRPr="003E719C" w:rsidRDefault="004421B7" w:rsidP="004421B7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 xml:space="preserve">Ofertę należy złożyć </w:t>
      </w:r>
      <w:r>
        <w:rPr>
          <w:rFonts w:cs="Times New Roman"/>
        </w:rPr>
        <w:t xml:space="preserve">drogą elektroniczną za pośrednictwem wiadomości e-mail na adres </w:t>
      </w:r>
      <w:hyperlink r:id="rId15" w:history="1">
        <w:r w:rsidRPr="009A5AC3">
          <w:rPr>
            <w:rStyle w:val="Hipercze"/>
            <w:rFonts w:cs="Times New Roman"/>
            <w:b/>
          </w:rPr>
          <w:t>zamowienia.publiczne@rakow.pl</w:t>
        </w:r>
      </w:hyperlink>
      <w:r>
        <w:rPr>
          <w:rStyle w:val="Hipercze"/>
          <w:rFonts w:cs="Times New Roman"/>
          <w:b/>
        </w:rPr>
        <w:t xml:space="preserve"> </w:t>
      </w:r>
      <w:r>
        <w:rPr>
          <w:rFonts w:cs="Times New Roman"/>
          <w:b/>
        </w:rPr>
        <w:t xml:space="preserve"> </w:t>
      </w:r>
      <w:r w:rsidRPr="003E719C">
        <w:rPr>
          <w:rFonts w:cs="Times New Roman"/>
        </w:rPr>
        <w:t xml:space="preserve">do dnia </w:t>
      </w:r>
      <w:r>
        <w:rPr>
          <w:rFonts w:cs="Times New Roman"/>
        </w:rPr>
        <w:t>30</w:t>
      </w:r>
      <w:r w:rsidRPr="003E719C">
        <w:rPr>
          <w:rFonts w:cs="Times New Roman"/>
        </w:rPr>
        <w:t xml:space="preserve"> </w:t>
      </w:r>
      <w:r>
        <w:rPr>
          <w:rFonts w:cs="Times New Roman"/>
        </w:rPr>
        <w:t>września 2022</w:t>
      </w:r>
      <w:r w:rsidRPr="003E719C">
        <w:rPr>
          <w:rFonts w:cs="Times New Roman"/>
        </w:rPr>
        <w:t xml:space="preserve">  roku do godziny 14:00. </w:t>
      </w:r>
    </w:p>
    <w:p w14:paraId="69D5A100" w14:textId="77777777" w:rsidR="004421B7" w:rsidRPr="00411BC1" w:rsidRDefault="004421B7" w:rsidP="004421B7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 xml:space="preserve">Oferty otrzymane przez Zamawiającego po tym terminie </w:t>
      </w:r>
      <w:r>
        <w:rPr>
          <w:rFonts w:cs="Times New Roman"/>
        </w:rPr>
        <w:t>nie będą uwzględnianie podczas wyboru najkorzystniejszej oferty</w:t>
      </w:r>
      <w:r w:rsidRPr="00411BC1">
        <w:rPr>
          <w:rFonts w:cs="Times New Roman"/>
        </w:rPr>
        <w:t>.</w:t>
      </w:r>
    </w:p>
    <w:p w14:paraId="438E714A" w14:textId="77777777" w:rsidR="004421B7" w:rsidRPr="00411BC1" w:rsidRDefault="004421B7" w:rsidP="004421B7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W toku badania i oceny ofert Zamawiający może żądać od oferentów wyjaśnień dotyczących treści złożonych ofert.</w:t>
      </w:r>
    </w:p>
    <w:p w14:paraId="4A9CFA20" w14:textId="77777777" w:rsidR="004421B7" w:rsidRPr="00411BC1" w:rsidRDefault="004421B7" w:rsidP="004421B7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Zamawiający może unieważnić postępowanie jeżeli kwota najkorzystniejszej oferty przewyższy kwotę, którą Zamawiający może przeznaczyć na realizację przedmiotu zamówienia lub realizacja zamówienia nie leży w interesie publicznym.</w:t>
      </w:r>
    </w:p>
    <w:p w14:paraId="03347A17" w14:textId="77777777" w:rsidR="004421B7" w:rsidRPr="00411BC1" w:rsidRDefault="004421B7" w:rsidP="004421B7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 xml:space="preserve">Zamawiający może zamknąć postępowanie bez wybrania żadnej oferty, bez podania przyczyny.  </w:t>
      </w:r>
    </w:p>
    <w:p w14:paraId="0F3C7D61" w14:textId="77777777" w:rsidR="004421B7" w:rsidRPr="00411BC1" w:rsidRDefault="004421B7" w:rsidP="004421B7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Zamawiający zastrzega sobie prawo zakończenia postępowania bez zawarcia umowy na każdym jego etapie.</w:t>
      </w:r>
    </w:p>
    <w:p w14:paraId="1EA2AE7C" w14:textId="77777777" w:rsidR="004421B7" w:rsidRPr="00411BC1" w:rsidRDefault="004421B7" w:rsidP="004421B7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r w:rsidRPr="00411BC1">
        <w:rPr>
          <w:rFonts w:cs="Times New Roman"/>
        </w:rPr>
        <w:t xml:space="preserve">Jeżeli Wykonawca, którego oferta została wybrana uchyla się od zawarcia </w:t>
      </w:r>
      <w:r>
        <w:rPr>
          <w:rFonts w:cs="Times New Roman"/>
        </w:rPr>
        <w:t>umowy</w:t>
      </w:r>
      <w:r w:rsidRPr="00411BC1">
        <w:rPr>
          <w:rFonts w:cs="Times New Roman"/>
        </w:rPr>
        <w:t>, Zamawiający może wybrać ofertę najkorzystniejszą spośród pozostałych ofert, chyba, że zachodzą przesłanki unieważnienia postępowania.</w:t>
      </w:r>
    </w:p>
    <w:p w14:paraId="620C9706" w14:textId="77777777" w:rsidR="004421B7" w:rsidRPr="00411BC1" w:rsidRDefault="004421B7" w:rsidP="004421B7">
      <w:pPr>
        <w:pStyle w:val="Akapitzlist"/>
        <w:spacing w:line="276" w:lineRule="auto"/>
        <w:ind w:left="1080"/>
        <w:jc w:val="both"/>
        <w:rPr>
          <w:rFonts w:cs="Times New Roman"/>
        </w:rPr>
      </w:pPr>
    </w:p>
    <w:p w14:paraId="180AA211" w14:textId="77777777" w:rsidR="004421B7" w:rsidRPr="00411BC1" w:rsidRDefault="004421B7" w:rsidP="004421B7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OZNAKOWANIE OFERT</w:t>
      </w:r>
    </w:p>
    <w:p w14:paraId="6AF81454" w14:textId="3CAA548F" w:rsidR="004421B7" w:rsidRPr="00411BC1" w:rsidRDefault="004421B7" w:rsidP="004421B7">
      <w:pPr>
        <w:pStyle w:val="Akapitzlist"/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 xml:space="preserve">Ofertę należy </w:t>
      </w:r>
      <w:r>
        <w:rPr>
          <w:rFonts w:cs="Times New Roman"/>
        </w:rPr>
        <w:t xml:space="preserve">przesłać droga mailową na adres </w:t>
      </w:r>
      <w:hyperlink r:id="rId16" w:history="1">
        <w:r w:rsidRPr="009A5AC3">
          <w:rPr>
            <w:rStyle w:val="Hipercze"/>
            <w:rFonts w:cs="Times New Roman"/>
          </w:rPr>
          <w:t>zamowienia.publiczne@rakow.pl</w:t>
        </w:r>
      </w:hyperlink>
      <w:r>
        <w:rPr>
          <w:rStyle w:val="Hipercze"/>
          <w:rFonts w:cs="Times New Roman"/>
        </w:rPr>
        <w:t xml:space="preserve"> </w:t>
      </w:r>
      <w:r>
        <w:rPr>
          <w:rFonts w:cs="Times New Roman"/>
        </w:rPr>
        <w:t>w tytule wiadomości wpisując</w:t>
      </w:r>
    </w:p>
    <w:p w14:paraId="4A30D686" w14:textId="73CB4456" w:rsidR="004421B7" w:rsidRPr="00380B09" w:rsidRDefault="004421B7" w:rsidP="004421B7">
      <w:pPr>
        <w:jc w:val="center"/>
        <w:rPr>
          <w:rFonts w:cs="Times New Roman"/>
          <w:b/>
          <w:u w:val="single"/>
        </w:rPr>
      </w:pPr>
      <w:r w:rsidRPr="00411BC1">
        <w:rPr>
          <w:rFonts w:cs="Times New Roman"/>
          <w:b/>
          <w:u w:val="single"/>
        </w:rPr>
        <w:t xml:space="preserve">OFERTA CENOWA NA </w:t>
      </w:r>
      <w:r>
        <w:rPr>
          <w:rFonts w:cs="Times New Roman"/>
          <w:b/>
          <w:u w:val="single"/>
        </w:rPr>
        <w:t>Zakup</w:t>
      </w:r>
      <w:r w:rsidRPr="00B13015">
        <w:rPr>
          <w:rFonts w:cs="Times New Roman"/>
          <w:b/>
          <w:u w:val="single"/>
        </w:rPr>
        <w:t xml:space="preserve"> materiałów dezynfekcyjnych i środków ochrony osobistej</w:t>
      </w:r>
      <w:r>
        <w:rPr>
          <w:rFonts w:cs="Times New Roman"/>
          <w:b/>
          <w:u w:val="single"/>
        </w:rPr>
        <w:t xml:space="preserve"> </w:t>
      </w:r>
      <w:r w:rsidRPr="003E719C">
        <w:rPr>
          <w:rFonts w:cs="Times New Roman"/>
          <w:b/>
          <w:u w:val="single"/>
        </w:rPr>
        <w:t xml:space="preserve">Nie otwierać przed </w:t>
      </w:r>
      <w:r>
        <w:rPr>
          <w:rFonts w:cs="Times New Roman"/>
          <w:b/>
          <w:u w:val="single"/>
        </w:rPr>
        <w:t>30</w:t>
      </w:r>
      <w:r w:rsidRPr="003E719C">
        <w:rPr>
          <w:rFonts w:cs="Times New Roman"/>
          <w:b/>
          <w:u w:val="single"/>
        </w:rPr>
        <w:t xml:space="preserve"> </w:t>
      </w:r>
      <w:r>
        <w:rPr>
          <w:rFonts w:cs="Times New Roman"/>
          <w:b/>
          <w:u w:val="single"/>
        </w:rPr>
        <w:t>września  2022</w:t>
      </w:r>
      <w:r w:rsidRPr="003E719C">
        <w:rPr>
          <w:rFonts w:cs="Times New Roman"/>
          <w:b/>
          <w:u w:val="single"/>
        </w:rPr>
        <w:t xml:space="preserve"> r.</w:t>
      </w:r>
      <w:r>
        <w:rPr>
          <w:rFonts w:cs="Times New Roman"/>
          <w:b/>
          <w:u w:val="single"/>
        </w:rPr>
        <w:t xml:space="preserve"> godz. 14.00</w:t>
      </w:r>
    </w:p>
    <w:p w14:paraId="4EA29DD5" w14:textId="77777777" w:rsidR="004421B7" w:rsidRPr="00411BC1" w:rsidRDefault="004421B7" w:rsidP="004421B7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KRYTERIA OCENY OFERT</w:t>
      </w:r>
    </w:p>
    <w:p w14:paraId="4F8DD556" w14:textId="77777777" w:rsidR="004421B7" w:rsidRDefault="004421B7" w:rsidP="004421B7">
      <w:pPr>
        <w:pStyle w:val="Akapitzlist"/>
        <w:spacing w:after="0" w:line="276" w:lineRule="auto"/>
        <w:ind w:left="1065"/>
        <w:rPr>
          <w:rFonts w:cs="Times New Roman"/>
        </w:rPr>
      </w:pPr>
      <w:r w:rsidRPr="00411BC1">
        <w:rPr>
          <w:rFonts w:cs="Times New Roman"/>
        </w:rPr>
        <w:t>Zamawiający dokona oceny ważnych ofert na podstawie następujących kryteriów: cena -100%.</w:t>
      </w:r>
    </w:p>
    <w:p w14:paraId="0F3E1FBC" w14:textId="77777777" w:rsidR="004421B7" w:rsidRDefault="004421B7" w:rsidP="004421B7">
      <w:pPr>
        <w:pStyle w:val="Akapitzlist"/>
        <w:spacing w:line="276" w:lineRule="auto"/>
        <w:ind w:left="1080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="Times New Roman"/>
        </w:rPr>
        <w:t>Informacja o wyborze oferty najkorzystniejszej zostanie zamieszczona na stronie BIP Zamawiającego.</w:t>
      </w:r>
    </w:p>
    <w:p w14:paraId="7E87C5F4" w14:textId="77777777" w:rsidR="004421B7" w:rsidRPr="00411BC1" w:rsidRDefault="004421B7" w:rsidP="004421B7">
      <w:pPr>
        <w:pStyle w:val="Akapitzlist"/>
        <w:spacing w:after="0" w:line="276" w:lineRule="auto"/>
        <w:ind w:left="1065"/>
        <w:rPr>
          <w:rFonts w:cs="Times New Roman"/>
        </w:rPr>
      </w:pPr>
    </w:p>
    <w:p w14:paraId="39C21E79" w14:textId="77777777" w:rsidR="004421B7" w:rsidRPr="00411BC1" w:rsidRDefault="004421B7" w:rsidP="004421B7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UMOWA</w:t>
      </w:r>
    </w:p>
    <w:p w14:paraId="6717D31C" w14:textId="77777777" w:rsidR="004421B7" w:rsidRDefault="004421B7" w:rsidP="004421B7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1D6A5A">
        <w:rPr>
          <w:rFonts w:cs="Times New Roman"/>
        </w:rPr>
        <w:t>Projekt umowy stanowi Załącznik  do niniejszej specyfikacji</w:t>
      </w:r>
    </w:p>
    <w:p w14:paraId="180ABA22" w14:textId="77777777" w:rsidR="004421B7" w:rsidRPr="001D6A5A" w:rsidRDefault="004421B7" w:rsidP="004421B7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1344F2">
        <w:rPr>
          <w:rFonts w:cs="Times New Roman"/>
        </w:rPr>
        <w:t xml:space="preserve">Podpisanie umowy </w:t>
      </w:r>
      <w:r>
        <w:rPr>
          <w:rFonts w:cs="Times New Roman"/>
        </w:rPr>
        <w:t>nastąpi w terminie nie dłuższym niż 3</w:t>
      </w:r>
      <w:r w:rsidRPr="001344F2">
        <w:rPr>
          <w:rFonts w:cs="Times New Roman"/>
        </w:rPr>
        <w:t xml:space="preserve"> dni od wezwania i miejscu wyznaczonym przez Zamawiającego.</w:t>
      </w:r>
    </w:p>
    <w:p w14:paraId="6E935F79" w14:textId="77777777" w:rsidR="004421B7" w:rsidRDefault="004421B7" w:rsidP="004421B7">
      <w:pPr>
        <w:tabs>
          <w:tab w:val="left" w:pos="2235"/>
        </w:tabs>
        <w:spacing w:line="360" w:lineRule="auto"/>
        <w:jc w:val="right"/>
        <w:rPr>
          <w:rFonts w:cstheme="minorHAnsi"/>
          <w:b/>
          <w:color w:val="FF0000"/>
          <w:sz w:val="24"/>
          <w:szCs w:val="24"/>
        </w:rPr>
      </w:pPr>
    </w:p>
    <w:p w14:paraId="26C29CD8" w14:textId="77777777" w:rsidR="004421B7" w:rsidRPr="000C7661" w:rsidRDefault="004421B7" w:rsidP="004421B7">
      <w:pPr>
        <w:tabs>
          <w:tab w:val="num" w:pos="0"/>
        </w:tabs>
        <w:suppressAutoHyphens/>
        <w:spacing w:after="40" w:line="276" w:lineRule="auto"/>
        <w:ind w:left="5670" w:hanging="709"/>
        <w:jc w:val="center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Zatwierdzam:</w:t>
      </w:r>
    </w:p>
    <w:p w14:paraId="1307D5ED" w14:textId="77777777" w:rsidR="004421B7" w:rsidRPr="00960CC4" w:rsidRDefault="004421B7" w:rsidP="004421B7">
      <w:pPr>
        <w:tabs>
          <w:tab w:val="left" w:pos="6480"/>
        </w:tabs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960CC4">
        <w:rPr>
          <w:rFonts w:ascii="Arial" w:hAnsi="Arial" w:cs="Arial"/>
          <w:bCs/>
          <w:sz w:val="20"/>
          <w:szCs w:val="20"/>
        </w:rPr>
        <w:t>/-/ Damian Szpak</w:t>
      </w:r>
    </w:p>
    <w:p w14:paraId="2EA69534" w14:textId="77777777" w:rsidR="004421B7" w:rsidRPr="00A2710F" w:rsidRDefault="004421B7" w:rsidP="004421B7">
      <w:pPr>
        <w:tabs>
          <w:tab w:val="left" w:pos="6480"/>
        </w:tabs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960CC4">
        <w:rPr>
          <w:rFonts w:ascii="Arial" w:hAnsi="Arial" w:cs="Arial"/>
          <w:bCs/>
          <w:sz w:val="20"/>
          <w:szCs w:val="20"/>
        </w:rPr>
        <w:t>Wójt Gminy Raków</w:t>
      </w:r>
    </w:p>
    <w:p w14:paraId="47B6B6E5" w14:textId="77777777" w:rsidR="004421B7" w:rsidRDefault="004421B7" w:rsidP="004421B7">
      <w:pPr>
        <w:tabs>
          <w:tab w:val="num" w:pos="0"/>
        </w:tabs>
        <w:suppressAutoHyphens/>
        <w:spacing w:after="40" w:line="276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 xml:space="preserve"> (Kierownik Zamawiającego)</w:t>
      </w:r>
    </w:p>
    <w:p w14:paraId="47934236" w14:textId="77777777" w:rsidR="004421B7" w:rsidRDefault="004421B7" w:rsidP="004421B7">
      <w:pPr>
        <w:tabs>
          <w:tab w:val="left" w:pos="2235"/>
        </w:tabs>
        <w:spacing w:line="360" w:lineRule="auto"/>
        <w:jc w:val="right"/>
        <w:rPr>
          <w:rFonts w:cstheme="minorHAnsi"/>
          <w:b/>
          <w:color w:val="FF0000"/>
          <w:sz w:val="24"/>
          <w:szCs w:val="24"/>
        </w:rPr>
      </w:pPr>
    </w:p>
    <w:p w14:paraId="5FBBF1E2" w14:textId="77777777" w:rsidR="009B6C1B" w:rsidRPr="001D6A5A" w:rsidRDefault="009B6C1B" w:rsidP="009B6C1B">
      <w:pPr>
        <w:tabs>
          <w:tab w:val="left" w:pos="2235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D6A5A">
        <w:rPr>
          <w:rFonts w:cstheme="minorHAnsi"/>
          <w:b/>
          <w:sz w:val="24"/>
          <w:szCs w:val="24"/>
        </w:rPr>
        <w:lastRenderedPageBreak/>
        <w:t>Klauzula informacyjna</w:t>
      </w:r>
    </w:p>
    <w:p w14:paraId="483B5739" w14:textId="77777777" w:rsidR="009B6C1B" w:rsidRPr="00212270" w:rsidRDefault="009B6C1B" w:rsidP="009B6C1B">
      <w:pPr>
        <w:ind w:firstLine="708"/>
        <w:jc w:val="both"/>
        <w:rPr>
          <w:rFonts w:cstheme="minorHAnsi"/>
        </w:rPr>
      </w:pPr>
      <w:r w:rsidRPr="00212270">
        <w:rPr>
          <w:rFonts w:eastAsia="Times New Roman" w:cstheme="minorHAnsi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212270">
        <w:rPr>
          <w:rFonts w:eastAsia="Times New Roman" w:cstheme="minorHAnsi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</w:t>
      </w:r>
      <w:r>
        <w:rPr>
          <w:rFonts w:eastAsia="Times New Roman" w:cstheme="minorHAnsi"/>
          <w:lang w:eastAsia="pl-PL"/>
        </w:rPr>
        <w:t>ia 27 kwietnia 2016 r. informujemy</w:t>
      </w:r>
      <w:r w:rsidRPr="00212270">
        <w:rPr>
          <w:rFonts w:eastAsia="Times New Roman" w:cstheme="minorHAnsi"/>
          <w:lang w:eastAsia="pl-PL"/>
        </w:rPr>
        <w:t>, iż:</w:t>
      </w:r>
    </w:p>
    <w:p w14:paraId="278E03AB" w14:textId="77777777" w:rsidR="009B6C1B" w:rsidRPr="00212270" w:rsidRDefault="009B6C1B" w:rsidP="00CC0E92">
      <w:pPr>
        <w:numPr>
          <w:ilvl w:val="0"/>
          <w:numId w:val="9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cstheme="minorHAnsi"/>
        </w:rPr>
        <w:t xml:space="preserve">Administratorem </w:t>
      </w:r>
      <w:r>
        <w:rPr>
          <w:rFonts w:cstheme="minorHAnsi"/>
        </w:rPr>
        <w:t xml:space="preserve">Pani/Pana danych osobowych jest </w:t>
      </w:r>
      <w:r w:rsidRPr="007D71C2">
        <w:rPr>
          <w:rFonts w:cstheme="minorHAnsi"/>
          <w:b/>
        </w:rPr>
        <w:t xml:space="preserve">Gmina Raków, ul. Ogrodowa 1, </w:t>
      </w:r>
      <w:r w:rsidRPr="007D71C2">
        <w:rPr>
          <w:rFonts w:cstheme="minorHAnsi"/>
          <w:b/>
        </w:rPr>
        <w:br/>
        <w:t>26-035 Raków</w:t>
      </w:r>
      <w:r w:rsidRPr="00212270">
        <w:rPr>
          <w:rFonts w:cstheme="minorHAnsi"/>
        </w:rPr>
        <w:t>.</w:t>
      </w:r>
    </w:p>
    <w:p w14:paraId="0E2F886C" w14:textId="40869B71" w:rsidR="009B6C1B" w:rsidRPr="00212270" w:rsidRDefault="009B6C1B" w:rsidP="00CC0E92">
      <w:pPr>
        <w:numPr>
          <w:ilvl w:val="0"/>
          <w:numId w:val="9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W sprawach z zakresu ochrony danych osobowych mogą Państwo kontaktować się z Inspektorem Ochrony Danych pod adresem e-mail: </w:t>
      </w:r>
      <w:r w:rsidRPr="00212270">
        <w:rPr>
          <w:rStyle w:val="Hipercze"/>
          <w:rFonts w:eastAsia="Times New Roman" w:cstheme="minorHAnsi"/>
        </w:rPr>
        <w:t>iod</w:t>
      </w:r>
      <w:r>
        <w:rPr>
          <w:rStyle w:val="Hipercze"/>
          <w:rFonts w:eastAsia="Times New Roman" w:cstheme="minorHAnsi"/>
        </w:rPr>
        <w:t>o</w:t>
      </w:r>
      <w:r w:rsidRPr="00212270">
        <w:rPr>
          <w:rStyle w:val="Hipercze"/>
          <w:rFonts w:eastAsia="Times New Roman" w:cstheme="minorHAnsi"/>
        </w:rPr>
        <w:t>@</w:t>
      </w:r>
      <w:r>
        <w:rPr>
          <w:rStyle w:val="Hipercze"/>
          <w:rFonts w:eastAsia="Times New Roman" w:cstheme="minorHAnsi"/>
        </w:rPr>
        <w:t>marwikpoland</w:t>
      </w:r>
      <w:r w:rsidRPr="00212270">
        <w:rPr>
          <w:rStyle w:val="Hipercze"/>
          <w:rFonts w:eastAsia="Times New Roman" w:cstheme="minorHAnsi"/>
        </w:rPr>
        <w:t>.pl</w:t>
      </w:r>
      <w:r w:rsidR="00884C79" w:rsidRPr="00884C79">
        <w:rPr>
          <w:rStyle w:val="Hipercze"/>
          <w:rFonts w:eastAsia="Times New Roman" w:cstheme="minorHAnsi"/>
          <w:color w:val="auto"/>
          <w:u w:val="none"/>
        </w:rPr>
        <w:t>.</w:t>
      </w:r>
    </w:p>
    <w:p w14:paraId="50914DC8" w14:textId="6AFF437D" w:rsidR="009B6C1B" w:rsidRPr="00212270" w:rsidRDefault="009B6C1B" w:rsidP="00CC0E92">
      <w:pPr>
        <w:numPr>
          <w:ilvl w:val="0"/>
          <w:numId w:val="9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Dane osobowe będą przetwarzane w celu</w:t>
      </w:r>
      <w:r w:rsidRPr="00212270">
        <w:rPr>
          <w:rFonts w:cstheme="minorHAnsi"/>
        </w:rPr>
        <w:t xml:space="preserve"> realizacji obowiązków prawnych ciążących na Administratorze</w:t>
      </w:r>
      <w:r>
        <w:rPr>
          <w:rFonts w:cstheme="minorHAnsi"/>
        </w:rPr>
        <w:t>, w celu realizacji usługi transportowej DOOR</w:t>
      </w:r>
      <w:r w:rsidR="00884C79">
        <w:rPr>
          <w:rFonts w:cstheme="minorHAnsi"/>
        </w:rPr>
        <w:t>-</w:t>
      </w:r>
      <w:r>
        <w:rPr>
          <w:rFonts w:cstheme="minorHAnsi"/>
        </w:rPr>
        <w:t>TO</w:t>
      </w:r>
      <w:r w:rsidR="00884C79">
        <w:rPr>
          <w:rFonts w:cstheme="minorHAnsi"/>
        </w:rPr>
        <w:t>-</w:t>
      </w:r>
      <w:r>
        <w:rPr>
          <w:rFonts w:cstheme="minorHAnsi"/>
        </w:rPr>
        <w:t>DOOR</w:t>
      </w:r>
      <w:r w:rsidRPr="00212270">
        <w:rPr>
          <w:rFonts w:cstheme="minorHAnsi"/>
        </w:rPr>
        <w:t>.</w:t>
      </w:r>
    </w:p>
    <w:p w14:paraId="7161D47C" w14:textId="77777777" w:rsidR="009B6C1B" w:rsidRPr="00212270" w:rsidRDefault="009B6C1B" w:rsidP="00CC0E92">
      <w:pPr>
        <w:numPr>
          <w:ilvl w:val="0"/>
          <w:numId w:val="9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5121894A" w14:textId="77777777" w:rsidR="009B6C1B" w:rsidRPr="00212270" w:rsidRDefault="009B6C1B" w:rsidP="00CC0E92">
      <w:pPr>
        <w:numPr>
          <w:ilvl w:val="0"/>
          <w:numId w:val="9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Podstawą prawną przetwarzania danych jest art. 6 ust. 1 lit. c) ww. Rozporządzenia. </w:t>
      </w:r>
    </w:p>
    <w:p w14:paraId="0E9CB99F" w14:textId="09FC3B6E" w:rsidR="009B6C1B" w:rsidRPr="001D6A5A" w:rsidRDefault="001D6A5A" w:rsidP="00CC0E92">
      <w:pPr>
        <w:numPr>
          <w:ilvl w:val="0"/>
          <w:numId w:val="9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1D6A5A">
        <w:rPr>
          <w:rFonts w:eastAsia="Times New Roman" w:cstheme="minorHAnsi"/>
        </w:rPr>
        <w:t>Odbiorcami</w:t>
      </w:r>
      <w:r w:rsidR="009B6C1B" w:rsidRPr="001D6A5A">
        <w:rPr>
          <w:rFonts w:eastAsia="Times New Roman" w:cstheme="minorHAnsi"/>
        </w:rPr>
        <w:t xml:space="preserve"> danych będą podmioty, które na podstawie zawartych umów przetwarzają dane os</w:t>
      </w:r>
      <w:r w:rsidRPr="001D6A5A">
        <w:rPr>
          <w:rFonts w:eastAsia="Times New Roman" w:cstheme="minorHAnsi"/>
        </w:rPr>
        <w:t xml:space="preserve">obowe w imieniu Administratora </w:t>
      </w:r>
      <w:r w:rsidR="009B6C1B" w:rsidRPr="001D6A5A">
        <w:rPr>
          <w:rFonts w:eastAsia="Times New Roman" w:cstheme="minorHAnsi"/>
        </w:rPr>
        <w:t xml:space="preserve">oraz </w:t>
      </w:r>
      <w:r w:rsidR="009B6C1B" w:rsidRPr="001D6A5A">
        <w:rPr>
          <w:rFonts w:eastAsia="Times New Roman" w:cstheme="minorHAnsi"/>
          <w:b/>
        </w:rPr>
        <w:t>Państwowy Fundusz Rehabilitacji Osób Niepełnosprawnych, al. Jana Pawła II 13, Warszawa</w:t>
      </w:r>
      <w:r w:rsidR="00884C79" w:rsidRPr="001D6A5A">
        <w:rPr>
          <w:rFonts w:eastAsia="Times New Roman" w:cstheme="minorHAnsi"/>
        </w:rPr>
        <w:t xml:space="preserve"> w </w:t>
      </w:r>
      <w:r w:rsidR="009B6C1B" w:rsidRPr="001D6A5A">
        <w:rPr>
          <w:rFonts w:eastAsia="Times New Roman" w:cstheme="minorHAnsi"/>
        </w:rPr>
        <w:t>celu udokumentowania realizacji Umowy.</w:t>
      </w:r>
    </w:p>
    <w:p w14:paraId="2D89C528" w14:textId="77777777" w:rsidR="009B6C1B" w:rsidRPr="00212270" w:rsidRDefault="009B6C1B" w:rsidP="00CC0E92">
      <w:pPr>
        <w:numPr>
          <w:ilvl w:val="0"/>
          <w:numId w:val="9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174A64">
        <w:rPr>
          <w:rFonts w:eastAsia="Times New Roman" w:cstheme="minorHAnsi"/>
        </w:rPr>
        <w:t xml:space="preserve">Dane osobowe nie będą przekazywane do państwa trzeciego </w:t>
      </w:r>
      <w:r>
        <w:rPr>
          <w:rFonts w:eastAsia="Times New Roman" w:cstheme="minorHAnsi"/>
        </w:rPr>
        <w:t>lub organizacji międzynarodowej.</w:t>
      </w:r>
    </w:p>
    <w:p w14:paraId="195D5272" w14:textId="77777777" w:rsidR="009B6C1B" w:rsidRPr="00212270" w:rsidRDefault="009B6C1B" w:rsidP="00CC0E92">
      <w:pPr>
        <w:numPr>
          <w:ilvl w:val="0"/>
          <w:numId w:val="9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Osoba, której dane dotyczą ma prawo do:</w:t>
      </w:r>
    </w:p>
    <w:p w14:paraId="2C309AC2" w14:textId="3F6CCDD2" w:rsidR="009B6C1B" w:rsidRPr="00212270" w:rsidRDefault="009B6C1B" w:rsidP="009B6C1B">
      <w:pPr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</w:t>
      </w:r>
      <w:r w:rsidR="00884C79">
        <w:rPr>
          <w:rFonts w:eastAsia="Times New Roman" w:cstheme="minorHAnsi"/>
        </w:rPr>
        <w:t>ec przetwarzania Państwa danych;</w:t>
      </w:r>
    </w:p>
    <w:p w14:paraId="5FADD8EB" w14:textId="77777777" w:rsidR="009B6C1B" w:rsidRPr="00212270" w:rsidRDefault="009B6C1B" w:rsidP="009B6C1B">
      <w:pPr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- </w:t>
      </w:r>
      <w:bookmarkStart w:id="1" w:name="_Hlk515218261"/>
      <w:r w:rsidRPr="00212270">
        <w:rPr>
          <w:rFonts w:eastAsia="Times New Roman" w:cstheme="minorHAnsi"/>
        </w:rPr>
        <w:t xml:space="preserve">wniesienia skargi do organu nadzorczego </w:t>
      </w:r>
      <w:r w:rsidRPr="00212270">
        <w:rPr>
          <w:rFonts w:cstheme="minorHAnsi"/>
        </w:rPr>
        <w:t>w przypadku gdy przetwarzanie danych odbywa się</w:t>
      </w:r>
      <w:r w:rsidRPr="00212270">
        <w:rPr>
          <w:rFonts w:cstheme="minorHAnsi"/>
        </w:rPr>
        <w:br/>
        <w:t xml:space="preserve"> z naruszeniem przepisów powyższego rozporządzenia</w:t>
      </w:r>
      <w:r w:rsidRPr="00212270">
        <w:rPr>
          <w:rFonts w:eastAsia="Times New Roman" w:cstheme="minorHAnsi"/>
        </w:rPr>
        <w:t xml:space="preserve"> tj. Prezesa Urzędu Ochrony Danych Osobowych, ul. Stawki 2, 00-193 Warszawa</w:t>
      </w:r>
      <w:bookmarkEnd w:id="1"/>
      <w:r w:rsidRPr="00212270">
        <w:rPr>
          <w:rFonts w:eastAsia="Times New Roman" w:cstheme="minorHAnsi"/>
        </w:rPr>
        <w:t>.</w:t>
      </w:r>
    </w:p>
    <w:p w14:paraId="2B67A469" w14:textId="77777777" w:rsidR="009B6C1B" w:rsidRPr="00884C79" w:rsidRDefault="009B6C1B" w:rsidP="00CC0E92">
      <w:pPr>
        <w:numPr>
          <w:ilvl w:val="0"/>
          <w:numId w:val="9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884C79">
        <w:rPr>
          <w:rFonts w:eastAsia="Times New Roman" w:cstheme="minorHAnsi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421B1F58" w14:textId="77777777" w:rsidR="009B6C1B" w:rsidRDefault="009B6C1B" w:rsidP="009B6C1B">
      <w:pPr>
        <w:jc w:val="center"/>
        <w:rPr>
          <w:rFonts w:eastAsia="Times New Roman" w:cstheme="minorHAnsi"/>
          <w:b/>
        </w:rPr>
      </w:pPr>
    </w:p>
    <w:p w14:paraId="04F15F74" w14:textId="77777777" w:rsidR="009B6C1B" w:rsidRPr="00632E03" w:rsidRDefault="009B6C1B" w:rsidP="00632E03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sectPr w:rsidR="009B6C1B" w:rsidRPr="00632E03" w:rsidSect="00B82C3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DD292" w14:textId="77777777" w:rsidR="006A660B" w:rsidRDefault="006A660B" w:rsidP="002401D0">
      <w:pPr>
        <w:spacing w:after="0" w:line="240" w:lineRule="auto"/>
      </w:pPr>
      <w:r>
        <w:separator/>
      </w:r>
    </w:p>
  </w:endnote>
  <w:endnote w:type="continuationSeparator" w:id="0">
    <w:p w14:paraId="2AB11544" w14:textId="77777777" w:rsidR="006A660B" w:rsidRDefault="006A660B" w:rsidP="002401D0">
      <w:pPr>
        <w:spacing w:after="0" w:line="240" w:lineRule="auto"/>
      </w:pPr>
      <w:r>
        <w:continuationSeparator/>
      </w:r>
    </w:p>
  </w:endnote>
  <w:endnote w:type="continuationNotice" w:id="1">
    <w:p w14:paraId="460EB8A4" w14:textId="77777777" w:rsidR="006A660B" w:rsidRDefault="006A6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30490" w14:textId="77777777" w:rsidR="003E7F1A" w:rsidRDefault="003E7F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4EC3" w14:textId="2B792E43" w:rsidR="006D01F0" w:rsidRDefault="006D01F0" w:rsidP="006D01F0">
    <w:pPr>
      <w:pStyle w:val="Stopka"/>
      <w:jc w:val="right"/>
    </w:pPr>
  </w:p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58A56995" w:rsidR="002A575F" w:rsidRPr="008D2D5A" w:rsidRDefault="006D01F0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B4B12B0" wp14:editId="05BC1A81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0" name="Obraz 60" descr="logo PFRON">
                <a:extLst xmlns:a="http://schemas.openxmlformats.org/drawingml/2006/main">
                  <a:ext uri="{C183D7F6-B498-43B3-948B-1728B52AA6E4}">
                    <adec:decorative xmlns:cx="http://schemas.microsoft.com/office/drawing/2014/chartex" xmlns:w16se="http://schemas.microsoft.com/office/word/2015/wordml/symex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E35F" w14:textId="77777777" w:rsidR="003E7F1A" w:rsidRDefault="003E7F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31BFA" w14:textId="77777777" w:rsidR="006A660B" w:rsidRDefault="006A660B" w:rsidP="002401D0">
      <w:pPr>
        <w:spacing w:after="0" w:line="240" w:lineRule="auto"/>
      </w:pPr>
      <w:r>
        <w:separator/>
      </w:r>
    </w:p>
  </w:footnote>
  <w:footnote w:type="continuationSeparator" w:id="0">
    <w:p w14:paraId="36866803" w14:textId="77777777" w:rsidR="006A660B" w:rsidRDefault="006A660B" w:rsidP="002401D0">
      <w:pPr>
        <w:spacing w:after="0" w:line="240" w:lineRule="auto"/>
      </w:pPr>
      <w:r>
        <w:continuationSeparator/>
      </w:r>
    </w:p>
  </w:footnote>
  <w:footnote w:type="continuationNotice" w:id="1">
    <w:p w14:paraId="07DC7FD2" w14:textId="77777777" w:rsidR="006A660B" w:rsidRDefault="006A66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4260" w14:textId="77777777" w:rsidR="003E7F1A" w:rsidRDefault="003E7F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5F6B" w14:textId="3474038E" w:rsidR="00261333" w:rsidRDefault="00261333" w:rsidP="00261333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33880D" wp14:editId="7B0CC87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5" name="Obraz 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48017" w14:textId="77777777" w:rsidR="00261333" w:rsidRDefault="00261333" w:rsidP="00261333">
    <w:pPr>
      <w:pStyle w:val="Nagwek"/>
      <w:jc w:val="center"/>
    </w:pPr>
  </w:p>
  <w:p w14:paraId="09829B58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28E4027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640196B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2E4004D" w14:textId="77777777" w:rsidR="003E7F1A" w:rsidRDefault="003E7F1A" w:rsidP="00261333">
    <w:pPr>
      <w:pStyle w:val="Nagwek"/>
      <w:pBdr>
        <w:bottom w:val="single" w:sz="6" w:space="1" w:color="auto"/>
      </w:pBdr>
      <w:jc w:val="center"/>
      <w:rPr>
        <w:i/>
      </w:rPr>
    </w:pPr>
  </w:p>
  <w:p w14:paraId="741C0472" w14:textId="77777777" w:rsidR="00261333" w:rsidRDefault="00261333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52BD5B98" w14:textId="61B93593" w:rsidR="00261333" w:rsidRDefault="002613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FE7FF" w14:textId="77777777" w:rsidR="003E7F1A" w:rsidRDefault="003E7F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9F2F6B8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1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14A1215"/>
    <w:multiLevelType w:val="hybridMultilevel"/>
    <w:tmpl w:val="AD485384"/>
    <w:lvl w:ilvl="0" w:tplc="D8143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B45756"/>
    <w:multiLevelType w:val="hybridMultilevel"/>
    <w:tmpl w:val="F33619F4"/>
    <w:lvl w:ilvl="0" w:tplc="F56842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517A8"/>
    <w:multiLevelType w:val="hybridMultilevel"/>
    <w:tmpl w:val="098E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704B"/>
    <w:multiLevelType w:val="hybridMultilevel"/>
    <w:tmpl w:val="08FE4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4C26210C"/>
    <w:multiLevelType w:val="hybridMultilevel"/>
    <w:tmpl w:val="52C6F23E"/>
    <w:lvl w:ilvl="0" w:tplc="EFB6A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92CCE"/>
    <w:multiLevelType w:val="hybridMultilevel"/>
    <w:tmpl w:val="48F40B0E"/>
    <w:lvl w:ilvl="0" w:tplc="7BE46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A45CE"/>
    <w:multiLevelType w:val="hybridMultilevel"/>
    <w:tmpl w:val="52226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A23E8"/>
    <w:multiLevelType w:val="hybridMultilevel"/>
    <w:tmpl w:val="D7765992"/>
    <w:lvl w:ilvl="0" w:tplc="66BCC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7"/>
  </w:num>
  <w:num w:numId="5">
    <w:abstractNumId w:val="11"/>
  </w:num>
  <w:num w:numId="6">
    <w:abstractNumId w:val="15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35544"/>
    <w:rsid w:val="000426A9"/>
    <w:rsid w:val="000450EC"/>
    <w:rsid w:val="00045853"/>
    <w:rsid w:val="00046058"/>
    <w:rsid w:val="000460DF"/>
    <w:rsid w:val="00047E90"/>
    <w:rsid w:val="00051935"/>
    <w:rsid w:val="00057EE7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076"/>
    <w:rsid w:val="000824AF"/>
    <w:rsid w:val="00084E71"/>
    <w:rsid w:val="000862ED"/>
    <w:rsid w:val="000878EA"/>
    <w:rsid w:val="00087D21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2CD"/>
    <w:rsid w:val="000B0402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1A43"/>
    <w:rsid w:val="0014322C"/>
    <w:rsid w:val="00143F1F"/>
    <w:rsid w:val="00146E54"/>
    <w:rsid w:val="00146FDA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2E6"/>
    <w:rsid w:val="001C085D"/>
    <w:rsid w:val="001C4C6E"/>
    <w:rsid w:val="001D20CB"/>
    <w:rsid w:val="001D295B"/>
    <w:rsid w:val="001D3A15"/>
    <w:rsid w:val="001D46B5"/>
    <w:rsid w:val="001D6A5A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2DC9"/>
    <w:rsid w:val="0020395A"/>
    <w:rsid w:val="00204388"/>
    <w:rsid w:val="00205A33"/>
    <w:rsid w:val="00206C51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6600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C079C"/>
    <w:rsid w:val="002C590E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7A9"/>
    <w:rsid w:val="00310C22"/>
    <w:rsid w:val="00310D23"/>
    <w:rsid w:val="00313999"/>
    <w:rsid w:val="003157DD"/>
    <w:rsid w:val="00316CF8"/>
    <w:rsid w:val="003203B8"/>
    <w:rsid w:val="00321611"/>
    <w:rsid w:val="00322739"/>
    <w:rsid w:val="00323758"/>
    <w:rsid w:val="00325C92"/>
    <w:rsid w:val="00325D14"/>
    <w:rsid w:val="0032678C"/>
    <w:rsid w:val="003320D6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45AF3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A96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465E"/>
    <w:rsid w:val="003E7A1E"/>
    <w:rsid w:val="003E7CE9"/>
    <w:rsid w:val="003E7F1A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06D63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21B7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042A"/>
    <w:rsid w:val="004A2080"/>
    <w:rsid w:val="004A32FC"/>
    <w:rsid w:val="004A3D13"/>
    <w:rsid w:val="004A66E8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52BB7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87588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B7D01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3465"/>
    <w:rsid w:val="005E36D9"/>
    <w:rsid w:val="005E5EC1"/>
    <w:rsid w:val="005E6BEB"/>
    <w:rsid w:val="005E76E7"/>
    <w:rsid w:val="005E7E43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22CA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03"/>
    <w:rsid w:val="00632EF9"/>
    <w:rsid w:val="00634D7A"/>
    <w:rsid w:val="00634FEA"/>
    <w:rsid w:val="00635DFE"/>
    <w:rsid w:val="00636686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1D1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02C6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60B"/>
    <w:rsid w:val="006A6BEB"/>
    <w:rsid w:val="006A7A4D"/>
    <w:rsid w:val="006B190B"/>
    <w:rsid w:val="006B2398"/>
    <w:rsid w:val="006B30AC"/>
    <w:rsid w:val="006B3819"/>
    <w:rsid w:val="006B4B29"/>
    <w:rsid w:val="006B68B4"/>
    <w:rsid w:val="006C02AD"/>
    <w:rsid w:val="006C67E2"/>
    <w:rsid w:val="006D01F0"/>
    <w:rsid w:val="006D5805"/>
    <w:rsid w:val="006E0D73"/>
    <w:rsid w:val="006E10FD"/>
    <w:rsid w:val="006E4BA7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092C"/>
    <w:rsid w:val="007117C8"/>
    <w:rsid w:val="00713D16"/>
    <w:rsid w:val="0071425C"/>
    <w:rsid w:val="00714607"/>
    <w:rsid w:val="007173AA"/>
    <w:rsid w:val="00721345"/>
    <w:rsid w:val="007227E0"/>
    <w:rsid w:val="00724428"/>
    <w:rsid w:val="007258CF"/>
    <w:rsid w:val="0072601D"/>
    <w:rsid w:val="00726DE4"/>
    <w:rsid w:val="007317BA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F03A1"/>
    <w:rsid w:val="007F15D5"/>
    <w:rsid w:val="007F3C23"/>
    <w:rsid w:val="007F45DA"/>
    <w:rsid w:val="007F54C6"/>
    <w:rsid w:val="008001B0"/>
    <w:rsid w:val="008012CD"/>
    <w:rsid w:val="00803824"/>
    <w:rsid w:val="00807259"/>
    <w:rsid w:val="008118B1"/>
    <w:rsid w:val="00811B0E"/>
    <w:rsid w:val="00812AD4"/>
    <w:rsid w:val="00812E1B"/>
    <w:rsid w:val="00813E2D"/>
    <w:rsid w:val="00816C16"/>
    <w:rsid w:val="0082101C"/>
    <w:rsid w:val="00821A55"/>
    <w:rsid w:val="00825D2E"/>
    <w:rsid w:val="008272AB"/>
    <w:rsid w:val="008275AB"/>
    <w:rsid w:val="00831C37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4C79"/>
    <w:rsid w:val="00887941"/>
    <w:rsid w:val="00891DC8"/>
    <w:rsid w:val="00893423"/>
    <w:rsid w:val="00896F3D"/>
    <w:rsid w:val="00896FEB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5BF1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3A07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36F90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C1B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128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151B2"/>
    <w:rsid w:val="00A17EE1"/>
    <w:rsid w:val="00A2121F"/>
    <w:rsid w:val="00A21ACA"/>
    <w:rsid w:val="00A21FA7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4203"/>
    <w:rsid w:val="00B07120"/>
    <w:rsid w:val="00B071B6"/>
    <w:rsid w:val="00B07795"/>
    <w:rsid w:val="00B10D54"/>
    <w:rsid w:val="00B1139F"/>
    <w:rsid w:val="00B11657"/>
    <w:rsid w:val="00B11B89"/>
    <w:rsid w:val="00B13015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5CFA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1127"/>
    <w:rsid w:val="00C12613"/>
    <w:rsid w:val="00C16B41"/>
    <w:rsid w:val="00C16EF5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83D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0E92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201"/>
    <w:rsid w:val="00D03583"/>
    <w:rsid w:val="00D04C9E"/>
    <w:rsid w:val="00D10187"/>
    <w:rsid w:val="00D14FE3"/>
    <w:rsid w:val="00D2006D"/>
    <w:rsid w:val="00D2229E"/>
    <w:rsid w:val="00D22E5F"/>
    <w:rsid w:val="00D24856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008F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380"/>
    <w:rsid w:val="00E91697"/>
    <w:rsid w:val="00E92CAB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B15E3"/>
    <w:rsid w:val="00EC3764"/>
    <w:rsid w:val="00EC4F72"/>
    <w:rsid w:val="00EC6510"/>
    <w:rsid w:val="00ED049C"/>
    <w:rsid w:val="00ED0FAF"/>
    <w:rsid w:val="00ED1FD8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073D9"/>
    <w:rsid w:val="00F11A53"/>
    <w:rsid w:val="00F13103"/>
    <w:rsid w:val="00F14FF7"/>
    <w:rsid w:val="00F15048"/>
    <w:rsid w:val="00F20864"/>
    <w:rsid w:val="00F20C04"/>
    <w:rsid w:val="00F236BF"/>
    <w:rsid w:val="00F23739"/>
    <w:rsid w:val="00F2446C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775B"/>
    <w:rsid w:val="00F50590"/>
    <w:rsid w:val="00F51A68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0EB4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8A01F76C-C139-4825-ACFA-0B97DCA9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zad@rakow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zamowienia.publiczne@rakow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@rakow.p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zamowienia.publiczne@rakow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zad@rakow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A4E140-2E76-4BA0-A7F4-46C21684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615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11285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Anna Adamczyk</cp:lastModifiedBy>
  <cp:revision>37</cp:revision>
  <cp:lastPrinted>2022-09-20T09:07:00Z</cp:lastPrinted>
  <dcterms:created xsi:type="dcterms:W3CDTF">2021-03-29T10:32:00Z</dcterms:created>
  <dcterms:modified xsi:type="dcterms:W3CDTF">2022-09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